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A622B" w14:textId="77777777" w:rsidR="009F0AD9" w:rsidRDefault="009F0AD9" w:rsidP="0000600B">
      <w:pPr>
        <w:pStyle w:val="Nagwek2"/>
        <w:tabs>
          <w:tab w:val="left" w:pos="2746"/>
          <w:tab w:val="left" w:pos="3081"/>
        </w:tabs>
        <w:jc w:val="center"/>
        <w:rPr>
          <w:rFonts w:ascii="Arial" w:hAnsi="Arial" w:cs="Arial"/>
          <w:b/>
          <w:bCs/>
          <w:sz w:val="20"/>
        </w:rPr>
      </w:pPr>
    </w:p>
    <w:p w14:paraId="6CA5A43B" w14:textId="1E232878" w:rsidR="0000600B" w:rsidRDefault="0000600B" w:rsidP="0000600B">
      <w:pPr>
        <w:pStyle w:val="Nagwek2"/>
        <w:tabs>
          <w:tab w:val="left" w:pos="2746"/>
          <w:tab w:val="left" w:pos="3081"/>
        </w:tabs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Zarządzenie nr </w:t>
      </w:r>
      <w:r w:rsidR="00BA338A">
        <w:rPr>
          <w:rFonts w:ascii="Arial" w:hAnsi="Arial" w:cs="Arial"/>
          <w:b/>
          <w:bCs/>
          <w:sz w:val="20"/>
        </w:rPr>
        <w:t>1</w:t>
      </w:r>
      <w:r w:rsidR="0013011C">
        <w:rPr>
          <w:rFonts w:ascii="Arial" w:hAnsi="Arial" w:cs="Arial"/>
          <w:b/>
          <w:bCs/>
          <w:sz w:val="20"/>
        </w:rPr>
        <w:t>82</w:t>
      </w:r>
      <w:r w:rsidR="00BA338A">
        <w:rPr>
          <w:rFonts w:ascii="Arial" w:hAnsi="Arial" w:cs="Arial"/>
          <w:b/>
          <w:bCs/>
          <w:sz w:val="20"/>
        </w:rPr>
        <w:t>/2</w:t>
      </w:r>
      <w:r w:rsidR="0013011C">
        <w:rPr>
          <w:rFonts w:ascii="Arial" w:hAnsi="Arial" w:cs="Arial"/>
          <w:b/>
          <w:bCs/>
          <w:sz w:val="20"/>
        </w:rPr>
        <w:t>5</w:t>
      </w:r>
    </w:p>
    <w:p w14:paraId="299A68CA" w14:textId="77777777" w:rsidR="0000600B" w:rsidRDefault="0000600B" w:rsidP="0000600B">
      <w:pPr>
        <w:pStyle w:val="Nagwek2"/>
        <w:tabs>
          <w:tab w:val="left" w:pos="2746"/>
          <w:tab w:val="left" w:pos="3081"/>
        </w:tabs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Burmistrza Czechowic-Dziedzic</w:t>
      </w:r>
    </w:p>
    <w:p w14:paraId="23B2E2E1" w14:textId="77777777" w:rsidR="0000600B" w:rsidRDefault="0000600B" w:rsidP="0000600B">
      <w:pPr>
        <w:rPr>
          <w:rFonts w:ascii="Arial" w:hAnsi="Arial" w:cs="Arial"/>
          <w:b/>
        </w:rPr>
      </w:pPr>
    </w:p>
    <w:p w14:paraId="20B68EE2" w14:textId="2CFD1E38" w:rsidR="0000600B" w:rsidRDefault="0000600B" w:rsidP="0000600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 dnia </w:t>
      </w:r>
      <w:r w:rsidR="00EF6EF6">
        <w:rPr>
          <w:rFonts w:ascii="Arial" w:hAnsi="Arial" w:cs="Arial"/>
          <w:b/>
          <w:sz w:val="20"/>
          <w:szCs w:val="20"/>
        </w:rPr>
        <w:t xml:space="preserve"> </w:t>
      </w:r>
      <w:r w:rsidR="00BA338A">
        <w:rPr>
          <w:rFonts w:ascii="Arial" w:hAnsi="Arial" w:cs="Arial"/>
          <w:b/>
          <w:sz w:val="20"/>
          <w:szCs w:val="20"/>
        </w:rPr>
        <w:t>2</w:t>
      </w:r>
      <w:r w:rsidR="0013011C">
        <w:rPr>
          <w:rFonts w:ascii="Arial" w:hAnsi="Arial" w:cs="Arial"/>
          <w:b/>
          <w:sz w:val="20"/>
          <w:szCs w:val="20"/>
        </w:rPr>
        <w:t>6</w:t>
      </w:r>
      <w:r w:rsidR="00FA7ADB">
        <w:rPr>
          <w:rFonts w:ascii="Arial" w:hAnsi="Arial" w:cs="Arial"/>
          <w:b/>
          <w:sz w:val="20"/>
          <w:szCs w:val="20"/>
        </w:rPr>
        <w:t xml:space="preserve"> sierpnia </w:t>
      </w:r>
      <w:r>
        <w:rPr>
          <w:rFonts w:ascii="Arial" w:hAnsi="Arial" w:cs="Arial"/>
          <w:b/>
          <w:sz w:val="20"/>
          <w:szCs w:val="20"/>
        </w:rPr>
        <w:t xml:space="preserve"> 202</w:t>
      </w:r>
      <w:r w:rsidR="0013011C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14:paraId="16942FF9" w14:textId="77777777" w:rsidR="0000600B" w:rsidRDefault="0000600B" w:rsidP="0000600B">
      <w:pPr>
        <w:rPr>
          <w:rFonts w:ascii="Arial" w:hAnsi="Arial" w:cs="Arial"/>
          <w:b/>
          <w:bCs/>
          <w:sz w:val="20"/>
          <w:szCs w:val="20"/>
        </w:rPr>
      </w:pPr>
    </w:p>
    <w:p w14:paraId="4E011BF4" w14:textId="4B472DED" w:rsidR="0000600B" w:rsidRDefault="0000600B" w:rsidP="00A14B05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bookmarkStart w:id="0" w:name="_Hlk207279017"/>
      <w:r>
        <w:rPr>
          <w:rFonts w:ascii="Arial" w:hAnsi="Arial" w:cs="Arial"/>
          <w:b/>
          <w:sz w:val="20"/>
          <w:szCs w:val="20"/>
        </w:rPr>
        <w:t xml:space="preserve">w sprawie zarządzenia wyborów do </w:t>
      </w:r>
      <w:r w:rsidR="00FA7ADB">
        <w:rPr>
          <w:rFonts w:ascii="Arial" w:hAnsi="Arial" w:cs="Arial"/>
          <w:b/>
          <w:sz w:val="20"/>
          <w:szCs w:val="20"/>
        </w:rPr>
        <w:t>Młodzieżowej Rady Miejskiej w</w:t>
      </w:r>
      <w:r>
        <w:rPr>
          <w:rFonts w:ascii="Arial" w:hAnsi="Arial" w:cs="Arial"/>
          <w:b/>
          <w:sz w:val="20"/>
          <w:szCs w:val="20"/>
        </w:rPr>
        <w:t xml:space="preserve"> Czechowicach-Dziedzicach</w:t>
      </w:r>
      <w:r w:rsidR="00CA6E57">
        <w:rPr>
          <w:rFonts w:ascii="Arial" w:hAnsi="Arial" w:cs="Arial"/>
          <w:b/>
          <w:sz w:val="20"/>
          <w:szCs w:val="20"/>
        </w:rPr>
        <w:t xml:space="preserve">, powołania Miejskiej Komisji Wyborczej oraz określenia wzorów dokumentów </w:t>
      </w:r>
    </w:p>
    <w:bookmarkEnd w:id="0"/>
    <w:p w14:paraId="1B9A37D5" w14:textId="77777777" w:rsidR="0000600B" w:rsidRDefault="0000600B" w:rsidP="0000600B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728467CE" w14:textId="6B14A8D9" w:rsidR="00A22942" w:rsidRDefault="0000600B" w:rsidP="006C2761">
      <w:pPr>
        <w:pStyle w:val="Bezodstpw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dstawie art. 30 ust. 1 ustawy z dnia 8  marca 1990 r. o samorządzie gminnym (</w:t>
      </w:r>
      <w:proofErr w:type="spellStart"/>
      <w:r>
        <w:rPr>
          <w:rFonts w:ascii="Arial" w:hAnsi="Arial" w:cs="Arial"/>
          <w:sz w:val="20"/>
          <w:szCs w:val="20"/>
        </w:rPr>
        <w:t>t.j</w:t>
      </w:r>
      <w:proofErr w:type="spellEnd"/>
      <w:r>
        <w:rPr>
          <w:rFonts w:ascii="Arial" w:hAnsi="Arial" w:cs="Arial"/>
          <w:sz w:val="20"/>
          <w:szCs w:val="20"/>
        </w:rPr>
        <w:t>.  Dz.U. z 202</w:t>
      </w:r>
      <w:r w:rsidR="002713D1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r. poz</w:t>
      </w:r>
      <w:r w:rsidR="005C225F">
        <w:rPr>
          <w:rFonts w:ascii="Arial" w:hAnsi="Arial" w:cs="Arial"/>
          <w:sz w:val="20"/>
          <w:szCs w:val="20"/>
        </w:rPr>
        <w:t xml:space="preserve">. </w:t>
      </w:r>
      <w:r w:rsidR="002713D1">
        <w:rPr>
          <w:rFonts w:ascii="Arial" w:hAnsi="Arial" w:cs="Arial"/>
          <w:sz w:val="20"/>
          <w:szCs w:val="20"/>
        </w:rPr>
        <w:t xml:space="preserve">1153) </w:t>
      </w:r>
      <w:r>
        <w:rPr>
          <w:rFonts w:ascii="Arial" w:hAnsi="Arial" w:cs="Arial"/>
          <w:sz w:val="20"/>
          <w:szCs w:val="20"/>
        </w:rPr>
        <w:t xml:space="preserve">oraz § </w:t>
      </w:r>
      <w:r w:rsidR="00FA7ADB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ust. </w:t>
      </w:r>
      <w:r w:rsidR="00A22942">
        <w:rPr>
          <w:rFonts w:ascii="Arial" w:hAnsi="Arial" w:cs="Arial"/>
          <w:sz w:val="20"/>
          <w:szCs w:val="20"/>
        </w:rPr>
        <w:t xml:space="preserve">1, </w:t>
      </w:r>
      <w:r>
        <w:rPr>
          <w:rFonts w:ascii="Arial" w:hAnsi="Arial" w:cs="Arial"/>
          <w:sz w:val="20"/>
          <w:szCs w:val="20"/>
        </w:rPr>
        <w:t xml:space="preserve"> § </w:t>
      </w:r>
      <w:r w:rsidR="00A22942">
        <w:rPr>
          <w:rFonts w:ascii="Arial" w:hAnsi="Arial" w:cs="Arial"/>
          <w:sz w:val="20"/>
          <w:szCs w:val="20"/>
        </w:rPr>
        <w:t xml:space="preserve">7 ust. 1 i 6,  § 8 ust. 1  </w:t>
      </w:r>
      <w:r w:rsidR="00F35D1C">
        <w:rPr>
          <w:rFonts w:ascii="Arial" w:hAnsi="Arial" w:cs="Arial"/>
          <w:sz w:val="20"/>
          <w:szCs w:val="20"/>
        </w:rPr>
        <w:t xml:space="preserve">Ordynacji Wyborczej do Młodzieżowej Rady Miejskiej w Czechowicach-Dziedzicach stanowiącej załącznik do </w:t>
      </w:r>
      <w:r>
        <w:rPr>
          <w:rFonts w:ascii="Arial" w:hAnsi="Arial" w:cs="Arial"/>
          <w:sz w:val="20"/>
          <w:szCs w:val="20"/>
        </w:rPr>
        <w:t xml:space="preserve">Statutu </w:t>
      </w:r>
      <w:r w:rsidR="00A22942">
        <w:rPr>
          <w:rFonts w:ascii="Arial" w:hAnsi="Arial" w:cs="Arial"/>
          <w:sz w:val="20"/>
          <w:szCs w:val="20"/>
        </w:rPr>
        <w:t xml:space="preserve">Młodzieżowej Rady Miejskiej w Czechowicach-Dziedzicach przyjętego uchwałą nr LXVI/767/23 Rady Miejskiej w Czechowicach-Dziedzicach z dnia 30 maja  2023 r. w sprawie utworzenia </w:t>
      </w:r>
      <w:r w:rsidR="0020017C">
        <w:rPr>
          <w:rFonts w:ascii="Arial" w:hAnsi="Arial" w:cs="Arial"/>
          <w:sz w:val="20"/>
          <w:szCs w:val="20"/>
        </w:rPr>
        <w:t xml:space="preserve">Młodzieżowej Rady Miejskiej w Czechowicach-Dziedzicach i nadania jej statutu </w:t>
      </w:r>
      <w:r w:rsidR="00A22942">
        <w:rPr>
          <w:rFonts w:ascii="Arial" w:hAnsi="Arial" w:cs="Arial"/>
          <w:sz w:val="20"/>
          <w:szCs w:val="20"/>
        </w:rPr>
        <w:t xml:space="preserve"> (Dz. Urz. Woj. Śląskiego poz. </w:t>
      </w:r>
      <w:r w:rsidR="006C2761">
        <w:rPr>
          <w:rFonts w:ascii="Arial" w:hAnsi="Arial" w:cs="Arial"/>
          <w:sz w:val="20"/>
          <w:szCs w:val="20"/>
        </w:rPr>
        <w:t>4772</w:t>
      </w:r>
      <w:r w:rsidR="00A22942">
        <w:rPr>
          <w:rFonts w:ascii="Arial" w:hAnsi="Arial" w:cs="Arial"/>
          <w:sz w:val="20"/>
          <w:szCs w:val="20"/>
        </w:rPr>
        <w:t>)</w:t>
      </w:r>
    </w:p>
    <w:p w14:paraId="2E1363DB" w14:textId="77777777" w:rsidR="0000600B" w:rsidRDefault="0000600B" w:rsidP="0008274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38EA8E8B" w14:textId="77777777" w:rsidR="0000600B" w:rsidRDefault="0000600B" w:rsidP="0000600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rządzam, co następuje:</w:t>
      </w:r>
    </w:p>
    <w:p w14:paraId="196B3700" w14:textId="77777777" w:rsidR="0000600B" w:rsidRDefault="0000600B" w:rsidP="0000600B">
      <w:pPr>
        <w:rPr>
          <w:rFonts w:ascii="Arial" w:hAnsi="Arial" w:cs="Arial"/>
          <w:sz w:val="20"/>
          <w:szCs w:val="20"/>
        </w:rPr>
      </w:pPr>
    </w:p>
    <w:p w14:paraId="1EB7B4BA" w14:textId="01A76313" w:rsidR="00424B69" w:rsidRDefault="0000600B" w:rsidP="0000600B">
      <w:pPr>
        <w:pStyle w:val="Bezodstpw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Zarządzam wybory do </w:t>
      </w:r>
      <w:r w:rsidR="0008274E">
        <w:rPr>
          <w:rFonts w:ascii="Arial" w:hAnsi="Arial" w:cs="Arial"/>
          <w:bCs/>
          <w:sz w:val="20"/>
          <w:szCs w:val="20"/>
        </w:rPr>
        <w:t xml:space="preserve">Młodzieżowej Rady Miejskiej </w:t>
      </w:r>
      <w:r>
        <w:rPr>
          <w:rFonts w:ascii="Arial" w:hAnsi="Arial" w:cs="Arial"/>
          <w:bCs/>
          <w:sz w:val="20"/>
          <w:szCs w:val="20"/>
        </w:rPr>
        <w:t xml:space="preserve">w Czechowicach-Dziedzicach. </w:t>
      </w:r>
    </w:p>
    <w:p w14:paraId="7BA57690" w14:textId="77777777" w:rsidR="00F35D1C" w:rsidRDefault="00F35D1C" w:rsidP="0000600B">
      <w:pPr>
        <w:pStyle w:val="Bezodstpw"/>
        <w:jc w:val="both"/>
        <w:rPr>
          <w:rFonts w:ascii="Arial" w:hAnsi="Arial" w:cs="Arial"/>
          <w:bCs/>
          <w:sz w:val="20"/>
          <w:szCs w:val="20"/>
        </w:rPr>
      </w:pPr>
    </w:p>
    <w:p w14:paraId="7F53318E" w14:textId="30A32E76" w:rsidR="00782CE8" w:rsidRDefault="00782CE8" w:rsidP="0000600B">
      <w:pPr>
        <w:pStyle w:val="Bezodstpw"/>
        <w:jc w:val="both"/>
        <w:rPr>
          <w:rFonts w:ascii="Arial" w:hAnsi="Arial" w:cs="Arial"/>
          <w:bCs/>
          <w:sz w:val="20"/>
          <w:szCs w:val="20"/>
        </w:rPr>
      </w:pPr>
      <w:r w:rsidRPr="00285D0E">
        <w:rPr>
          <w:rFonts w:ascii="Arial" w:hAnsi="Arial" w:cs="Arial"/>
          <w:b/>
          <w:sz w:val="20"/>
          <w:szCs w:val="20"/>
        </w:rPr>
        <w:t>§ 2.</w:t>
      </w:r>
      <w:r>
        <w:rPr>
          <w:rFonts w:ascii="Arial" w:hAnsi="Arial" w:cs="Arial"/>
          <w:bCs/>
          <w:sz w:val="20"/>
          <w:szCs w:val="20"/>
        </w:rPr>
        <w:t xml:space="preserve"> Dzień wyborów </w:t>
      </w:r>
      <w:r w:rsidR="00285D0E">
        <w:rPr>
          <w:rFonts w:ascii="Arial" w:hAnsi="Arial" w:cs="Arial"/>
          <w:bCs/>
          <w:sz w:val="20"/>
          <w:szCs w:val="20"/>
        </w:rPr>
        <w:t xml:space="preserve">wyznaczam na </w:t>
      </w:r>
      <w:r w:rsidR="003E24CD">
        <w:rPr>
          <w:rFonts w:ascii="Arial" w:hAnsi="Arial" w:cs="Arial"/>
          <w:bCs/>
          <w:sz w:val="20"/>
          <w:szCs w:val="20"/>
        </w:rPr>
        <w:t>2</w:t>
      </w:r>
      <w:r w:rsidR="0013011C">
        <w:rPr>
          <w:rFonts w:ascii="Arial" w:hAnsi="Arial" w:cs="Arial"/>
          <w:bCs/>
          <w:sz w:val="20"/>
          <w:szCs w:val="20"/>
        </w:rPr>
        <w:t xml:space="preserve">5 </w:t>
      </w:r>
      <w:r w:rsidR="00285D0E">
        <w:rPr>
          <w:rFonts w:ascii="Arial" w:hAnsi="Arial" w:cs="Arial"/>
          <w:bCs/>
          <w:sz w:val="20"/>
          <w:szCs w:val="20"/>
        </w:rPr>
        <w:t>września 202</w:t>
      </w:r>
      <w:r w:rsidR="0013011C">
        <w:rPr>
          <w:rFonts w:ascii="Arial" w:hAnsi="Arial" w:cs="Arial"/>
          <w:bCs/>
          <w:sz w:val="20"/>
          <w:szCs w:val="20"/>
        </w:rPr>
        <w:t>5</w:t>
      </w:r>
      <w:r w:rsidR="00285D0E">
        <w:rPr>
          <w:rFonts w:ascii="Arial" w:hAnsi="Arial" w:cs="Arial"/>
          <w:bCs/>
          <w:sz w:val="20"/>
          <w:szCs w:val="20"/>
        </w:rPr>
        <w:t xml:space="preserve"> r. </w:t>
      </w:r>
    </w:p>
    <w:p w14:paraId="1EB8B867" w14:textId="77777777" w:rsidR="00782CE8" w:rsidRDefault="00782CE8" w:rsidP="0000600B">
      <w:pPr>
        <w:pStyle w:val="Bezodstpw"/>
        <w:jc w:val="both"/>
        <w:rPr>
          <w:rFonts w:ascii="Arial" w:hAnsi="Arial" w:cs="Arial"/>
          <w:bCs/>
          <w:sz w:val="20"/>
          <w:szCs w:val="20"/>
        </w:rPr>
      </w:pPr>
    </w:p>
    <w:p w14:paraId="69B2A515" w14:textId="13FF806F" w:rsidR="00782CE8" w:rsidRDefault="00782CE8" w:rsidP="0000600B">
      <w:pPr>
        <w:pStyle w:val="Bezodstpw"/>
        <w:jc w:val="both"/>
        <w:rPr>
          <w:rFonts w:ascii="Arial" w:hAnsi="Arial" w:cs="Arial"/>
          <w:bCs/>
          <w:sz w:val="20"/>
          <w:szCs w:val="20"/>
        </w:rPr>
      </w:pPr>
      <w:r w:rsidRPr="00285D0E">
        <w:rPr>
          <w:rFonts w:ascii="Arial" w:hAnsi="Arial" w:cs="Arial"/>
          <w:b/>
          <w:sz w:val="20"/>
          <w:szCs w:val="20"/>
        </w:rPr>
        <w:t xml:space="preserve">§ </w:t>
      </w:r>
      <w:r w:rsidR="00285D0E" w:rsidRPr="00285D0E">
        <w:rPr>
          <w:rFonts w:ascii="Arial" w:hAnsi="Arial" w:cs="Arial"/>
          <w:b/>
          <w:sz w:val="20"/>
          <w:szCs w:val="20"/>
        </w:rPr>
        <w:t>3</w:t>
      </w:r>
      <w:r w:rsidR="00285D0E">
        <w:rPr>
          <w:rFonts w:ascii="Arial" w:hAnsi="Arial" w:cs="Arial"/>
          <w:bCs/>
          <w:sz w:val="20"/>
          <w:szCs w:val="20"/>
        </w:rPr>
        <w:t xml:space="preserve">. </w:t>
      </w:r>
      <w:r>
        <w:rPr>
          <w:rFonts w:ascii="Arial" w:hAnsi="Arial" w:cs="Arial"/>
          <w:bCs/>
          <w:sz w:val="20"/>
          <w:szCs w:val="20"/>
        </w:rPr>
        <w:t xml:space="preserve">Powołuję Miejską Komisję Wyborczą w składzie: </w:t>
      </w:r>
    </w:p>
    <w:p w14:paraId="15FA661D" w14:textId="556B1DF1" w:rsidR="00782CE8" w:rsidRPr="00782CE8" w:rsidRDefault="003E24CD" w:rsidP="00782CE8">
      <w:pPr>
        <w:pStyle w:val="Bezodstpw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agdalena Kubik </w:t>
      </w:r>
    </w:p>
    <w:p w14:paraId="1F408C7E" w14:textId="230E5E09" w:rsidR="00782CE8" w:rsidRDefault="003E24CD" w:rsidP="00285D0E">
      <w:pPr>
        <w:pStyle w:val="Bezodstpw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Joanna Nycz </w:t>
      </w:r>
    </w:p>
    <w:p w14:paraId="799EA39D" w14:textId="08C2104E" w:rsidR="00285D0E" w:rsidRDefault="0013011C" w:rsidP="00285D0E">
      <w:pPr>
        <w:pStyle w:val="Bezodstpw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Justyna </w:t>
      </w:r>
      <w:proofErr w:type="spellStart"/>
      <w:r>
        <w:rPr>
          <w:rFonts w:ascii="Arial" w:hAnsi="Arial" w:cs="Arial"/>
          <w:b/>
          <w:sz w:val="20"/>
          <w:szCs w:val="20"/>
        </w:rPr>
        <w:t>Kaniuch</w:t>
      </w:r>
      <w:proofErr w:type="spellEnd"/>
    </w:p>
    <w:p w14:paraId="51E4E78F" w14:textId="623859DB" w:rsidR="00285D0E" w:rsidRDefault="003E24CD" w:rsidP="00285D0E">
      <w:pPr>
        <w:pStyle w:val="Bezodstpw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iel Brończyk </w:t>
      </w:r>
    </w:p>
    <w:p w14:paraId="46A52ADE" w14:textId="227A8A31" w:rsidR="00285D0E" w:rsidRDefault="003E24CD" w:rsidP="00285D0E">
      <w:pPr>
        <w:pStyle w:val="Bezodstpw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inga Strach </w:t>
      </w:r>
    </w:p>
    <w:p w14:paraId="00CDDAA1" w14:textId="77777777" w:rsidR="007462AE" w:rsidRDefault="007462AE" w:rsidP="007462AE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14:paraId="52F1F5B2" w14:textId="295911E8" w:rsidR="00E93805" w:rsidRDefault="007462AE" w:rsidP="007462AE">
      <w:pPr>
        <w:pStyle w:val="Bezodstpw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4. </w:t>
      </w:r>
      <w:r w:rsidR="006D4F97">
        <w:rPr>
          <w:rFonts w:ascii="Arial" w:hAnsi="Arial" w:cs="Arial"/>
          <w:b/>
          <w:sz w:val="20"/>
          <w:szCs w:val="20"/>
        </w:rPr>
        <w:t xml:space="preserve"> </w:t>
      </w:r>
      <w:r w:rsidR="00E93805">
        <w:rPr>
          <w:rFonts w:ascii="Arial" w:hAnsi="Arial" w:cs="Arial"/>
          <w:bCs/>
          <w:sz w:val="20"/>
          <w:szCs w:val="20"/>
        </w:rPr>
        <w:t>Określam wz</w:t>
      </w:r>
      <w:r w:rsidR="004711D1">
        <w:rPr>
          <w:rFonts w:ascii="Arial" w:hAnsi="Arial" w:cs="Arial"/>
          <w:bCs/>
          <w:sz w:val="20"/>
          <w:szCs w:val="20"/>
        </w:rPr>
        <w:t>ór</w:t>
      </w:r>
      <w:r w:rsidR="00E93805">
        <w:rPr>
          <w:rFonts w:ascii="Arial" w:hAnsi="Arial" w:cs="Arial"/>
          <w:bCs/>
          <w:sz w:val="20"/>
          <w:szCs w:val="20"/>
        </w:rPr>
        <w:t xml:space="preserve"> zgłoszenia kandydatów </w:t>
      </w:r>
      <w:r w:rsidR="00CA6E57">
        <w:rPr>
          <w:rFonts w:ascii="Arial" w:hAnsi="Arial" w:cs="Arial"/>
          <w:bCs/>
          <w:sz w:val="20"/>
          <w:szCs w:val="20"/>
        </w:rPr>
        <w:t>stanowiący</w:t>
      </w:r>
      <w:r w:rsidR="00E93805">
        <w:rPr>
          <w:rFonts w:ascii="Arial" w:hAnsi="Arial" w:cs="Arial"/>
          <w:bCs/>
          <w:sz w:val="20"/>
          <w:szCs w:val="20"/>
        </w:rPr>
        <w:t xml:space="preserve"> załącznik nr 1 </w:t>
      </w:r>
      <w:r w:rsidR="00E93805" w:rsidRPr="003C3F83">
        <w:rPr>
          <w:rFonts w:ascii="Arial" w:hAnsi="Arial" w:cs="Arial"/>
          <w:bCs/>
          <w:sz w:val="20"/>
          <w:szCs w:val="20"/>
        </w:rPr>
        <w:t>do niniejszego zarządzenia</w:t>
      </w:r>
      <w:r w:rsidR="00BE2DB0">
        <w:rPr>
          <w:rFonts w:ascii="Arial" w:hAnsi="Arial" w:cs="Arial"/>
          <w:bCs/>
          <w:sz w:val="20"/>
          <w:szCs w:val="20"/>
        </w:rPr>
        <w:t>.</w:t>
      </w:r>
    </w:p>
    <w:p w14:paraId="4DADB40F" w14:textId="77777777" w:rsidR="006D4F97" w:rsidRDefault="006D4F97" w:rsidP="007462AE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14:paraId="03E29A59" w14:textId="0058E296" w:rsidR="00E93805" w:rsidRDefault="006D4F97" w:rsidP="00D30E39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5. </w:t>
      </w:r>
      <w:r w:rsidR="00E93805" w:rsidRPr="00BE2DB0">
        <w:rPr>
          <w:rFonts w:ascii="Arial" w:hAnsi="Arial" w:cs="Arial"/>
          <w:bCs/>
          <w:sz w:val="20"/>
          <w:szCs w:val="20"/>
        </w:rPr>
        <w:t>Określam wzór karty do głosowania</w:t>
      </w:r>
      <w:r w:rsidR="00E93805">
        <w:rPr>
          <w:rFonts w:ascii="Arial" w:hAnsi="Arial" w:cs="Arial"/>
          <w:b/>
          <w:sz w:val="20"/>
          <w:szCs w:val="20"/>
        </w:rPr>
        <w:t xml:space="preserve"> </w:t>
      </w:r>
      <w:r w:rsidR="00CA6E57">
        <w:rPr>
          <w:rFonts w:ascii="Arial" w:hAnsi="Arial" w:cs="Arial"/>
          <w:bCs/>
          <w:sz w:val="20"/>
          <w:szCs w:val="20"/>
        </w:rPr>
        <w:t xml:space="preserve">stanowiący załącznik </w:t>
      </w:r>
      <w:r w:rsidR="00E93805">
        <w:rPr>
          <w:rFonts w:ascii="Arial" w:hAnsi="Arial" w:cs="Arial"/>
          <w:bCs/>
          <w:sz w:val="20"/>
          <w:szCs w:val="20"/>
        </w:rPr>
        <w:t xml:space="preserve">nr </w:t>
      </w:r>
      <w:r w:rsidR="00BE2DB0">
        <w:rPr>
          <w:rFonts w:ascii="Arial" w:hAnsi="Arial" w:cs="Arial"/>
          <w:bCs/>
          <w:sz w:val="20"/>
          <w:szCs w:val="20"/>
        </w:rPr>
        <w:t>2</w:t>
      </w:r>
      <w:r w:rsidR="00E93805">
        <w:rPr>
          <w:rFonts w:ascii="Arial" w:hAnsi="Arial" w:cs="Arial"/>
          <w:bCs/>
          <w:sz w:val="20"/>
          <w:szCs w:val="20"/>
        </w:rPr>
        <w:t xml:space="preserve"> </w:t>
      </w:r>
      <w:r w:rsidR="00E93805" w:rsidRPr="003C3F83">
        <w:rPr>
          <w:rFonts w:ascii="Arial" w:hAnsi="Arial" w:cs="Arial"/>
          <w:bCs/>
          <w:sz w:val="20"/>
          <w:szCs w:val="20"/>
        </w:rPr>
        <w:t>do niniejszego zarządzenia</w:t>
      </w:r>
      <w:r w:rsidR="00BE2DB0">
        <w:rPr>
          <w:rFonts w:ascii="Arial" w:hAnsi="Arial" w:cs="Arial"/>
          <w:bCs/>
          <w:sz w:val="20"/>
          <w:szCs w:val="20"/>
        </w:rPr>
        <w:t>.</w:t>
      </w:r>
    </w:p>
    <w:p w14:paraId="15DA1EBD" w14:textId="77777777" w:rsidR="006D4F97" w:rsidRDefault="006D4F97" w:rsidP="007462AE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14:paraId="40FC27DA" w14:textId="2F42A9B0" w:rsidR="00BE2DB0" w:rsidRDefault="006D4F97" w:rsidP="00D30E39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6. </w:t>
      </w:r>
      <w:r w:rsidR="00BE2DB0" w:rsidRPr="00BE2DB0">
        <w:rPr>
          <w:rFonts w:ascii="Arial" w:hAnsi="Arial" w:cs="Arial"/>
          <w:bCs/>
          <w:sz w:val="20"/>
          <w:szCs w:val="20"/>
        </w:rPr>
        <w:t>Określam wzór wniosku o ustalenie składu osobowego Szkolnej Komisji Wyborczej oraz jej Przewodniczącego</w:t>
      </w:r>
      <w:r w:rsidR="00BE2DB0">
        <w:rPr>
          <w:rFonts w:ascii="Arial" w:hAnsi="Arial" w:cs="Arial"/>
          <w:b/>
          <w:sz w:val="20"/>
          <w:szCs w:val="20"/>
        </w:rPr>
        <w:t xml:space="preserve"> </w:t>
      </w:r>
      <w:r w:rsidR="00CA6E57">
        <w:rPr>
          <w:rFonts w:ascii="Arial" w:hAnsi="Arial" w:cs="Arial"/>
          <w:bCs/>
          <w:sz w:val="20"/>
          <w:szCs w:val="20"/>
        </w:rPr>
        <w:t xml:space="preserve">stanowiący załącznik </w:t>
      </w:r>
      <w:r w:rsidR="00BE2DB0">
        <w:rPr>
          <w:rFonts w:ascii="Arial" w:hAnsi="Arial" w:cs="Arial"/>
          <w:bCs/>
          <w:sz w:val="20"/>
          <w:szCs w:val="20"/>
        </w:rPr>
        <w:t xml:space="preserve">nr 3 </w:t>
      </w:r>
      <w:r w:rsidR="00BE2DB0" w:rsidRPr="003C3F83">
        <w:rPr>
          <w:rFonts w:ascii="Arial" w:hAnsi="Arial" w:cs="Arial"/>
          <w:bCs/>
          <w:sz w:val="20"/>
          <w:szCs w:val="20"/>
        </w:rPr>
        <w:t>do niniejszego zarządzenia</w:t>
      </w:r>
      <w:r w:rsidR="00BE2DB0">
        <w:rPr>
          <w:rFonts w:ascii="Arial" w:hAnsi="Arial" w:cs="Arial"/>
          <w:bCs/>
          <w:sz w:val="20"/>
          <w:szCs w:val="20"/>
        </w:rPr>
        <w:t>.</w:t>
      </w:r>
    </w:p>
    <w:p w14:paraId="5085B68E" w14:textId="77777777" w:rsidR="0000600B" w:rsidRDefault="0000600B" w:rsidP="0000600B">
      <w:pPr>
        <w:rPr>
          <w:rFonts w:ascii="Arial" w:hAnsi="Arial" w:cs="Arial"/>
        </w:rPr>
      </w:pPr>
    </w:p>
    <w:p w14:paraId="34B9353C" w14:textId="655BD1BE" w:rsidR="0000600B" w:rsidRDefault="0000600B" w:rsidP="0000600B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</w:t>
      </w:r>
      <w:r w:rsidR="00D30E39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Wykonanie zarządzenia powierzam Sekretarzowi Miasta. </w:t>
      </w:r>
    </w:p>
    <w:p w14:paraId="403C1BDC" w14:textId="77777777" w:rsidR="0000600B" w:rsidRDefault="0000600B" w:rsidP="0000600B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5D059153" w14:textId="2674EDED" w:rsidR="0000600B" w:rsidRDefault="0000600B" w:rsidP="0000600B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</w:t>
      </w:r>
      <w:r w:rsidR="00D30E39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Zarządzenie wchodzi w życie z dniem podpisania i zostaje podane do publicznej wiadomości poprzez ogłoszenie </w:t>
      </w:r>
      <w:r w:rsidR="0061315F">
        <w:rPr>
          <w:rFonts w:ascii="Arial" w:hAnsi="Arial" w:cs="Arial"/>
          <w:sz w:val="20"/>
          <w:szCs w:val="20"/>
        </w:rPr>
        <w:t xml:space="preserve">w  Biuletynie Informacji Publicznej, na stronie internetowej oraz  na tablicy ogłoszeń Urzędu Miejskiego w Czechowicach-Dziedzicach. </w:t>
      </w:r>
    </w:p>
    <w:p w14:paraId="39A50527" w14:textId="77777777" w:rsidR="0000600B" w:rsidRDefault="0000600B" w:rsidP="0000600B"/>
    <w:p w14:paraId="0AC38782" w14:textId="77777777" w:rsidR="0000600B" w:rsidRDefault="0000600B" w:rsidP="0000600B"/>
    <w:p w14:paraId="0A322DA4" w14:textId="77777777" w:rsidR="0000600B" w:rsidRDefault="0000600B" w:rsidP="0000600B"/>
    <w:p w14:paraId="420DB4E2" w14:textId="77777777" w:rsidR="0000600B" w:rsidRDefault="0000600B" w:rsidP="0000600B"/>
    <w:p w14:paraId="22E126CF" w14:textId="77777777" w:rsidR="0000600B" w:rsidRDefault="0000600B" w:rsidP="0000600B"/>
    <w:p w14:paraId="329A8B79" w14:textId="77777777" w:rsidR="0000600B" w:rsidRDefault="0000600B" w:rsidP="0000600B"/>
    <w:p w14:paraId="6DE5643D" w14:textId="77777777" w:rsidR="0000600B" w:rsidRDefault="0000600B" w:rsidP="0000600B"/>
    <w:p w14:paraId="14437CB6" w14:textId="77777777" w:rsidR="0000600B" w:rsidRDefault="0000600B" w:rsidP="0000600B"/>
    <w:p w14:paraId="7C141207" w14:textId="77777777" w:rsidR="0000600B" w:rsidRDefault="0000600B" w:rsidP="0000600B"/>
    <w:p w14:paraId="2904946D" w14:textId="77777777" w:rsidR="0000600B" w:rsidRDefault="0000600B" w:rsidP="0000600B"/>
    <w:p w14:paraId="2FBED312" w14:textId="77777777" w:rsidR="0000600B" w:rsidRDefault="0000600B" w:rsidP="0000600B"/>
    <w:p w14:paraId="46B4193A" w14:textId="77777777" w:rsidR="0000600B" w:rsidRDefault="0000600B" w:rsidP="0000600B"/>
    <w:p w14:paraId="0638AF0C" w14:textId="77777777" w:rsidR="0000600B" w:rsidRDefault="0000600B" w:rsidP="0000600B"/>
    <w:p w14:paraId="47A02531" w14:textId="77777777" w:rsidR="0000600B" w:rsidRDefault="0000600B" w:rsidP="0000600B"/>
    <w:p w14:paraId="21A84720" w14:textId="77777777" w:rsidR="0000600B" w:rsidRDefault="0000600B" w:rsidP="0000600B"/>
    <w:p w14:paraId="4FBD514B" w14:textId="77777777" w:rsidR="0000600B" w:rsidRDefault="0000600B" w:rsidP="0000600B"/>
    <w:p w14:paraId="2CE48CB4" w14:textId="77777777" w:rsidR="0000600B" w:rsidRDefault="0000600B" w:rsidP="0000600B">
      <w:pPr>
        <w:ind w:firstLine="680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 xml:space="preserve">załącznik nr 1 do </w:t>
      </w:r>
    </w:p>
    <w:p w14:paraId="56F6A2CA" w14:textId="0E6A5E6C" w:rsidR="0000600B" w:rsidRDefault="0000600B" w:rsidP="0000600B">
      <w:pPr>
        <w:ind w:firstLine="6804"/>
        <w:rPr>
          <w:rFonts w:ascii="Arial" w:hAnsi="Arial" w:cs="Arial"/>
          <w:sz w:val="16"/>
          <w:szCs w:val="16"/>
        </w:rPr>
      </w:pPr>
      <w:bookmarkStart w:id="1" w:name="_Hlk207273554"/>
      <w:r>
        <w:rPr>
          <w:rFonts w:ascii="Arial" w:hAnsi="Arial" w:cs="Arial"/>
          <w:sz w:val="16"/>
          <w:szCs w:val="16"/>
        </w:rPr>
        <w:t xml:space="preserve">zarządzenia nr </w:t>
      </w:r>
      <w:r w:rsidR="00BA338A">
        <w:rPr>
          <w:rFonts w:ascii="Arial" w:hAnsi="Arial" w:cs="Arial"/>
          <w:sz w:val="16"/>
          <w:szCs w:val="16"/>
        </w:rPr>
        <w:t>1</w:t>
      </w:r>
      <w:r w:rsidR="0013011C">
        <w:rPr>
          <w:rFonts w:ascii="Arial" w:hAnsi="Arial" w:cs="Arial"/>
          <w:sz w:val="16"/>
          <w:szCs w:val="16"/>
        </w:rPr>
        <w:t>82</w:t>
      </w:r>
      <w:r w:rsidR="00BA338A">
        <w:rPr>
          <w:rFonts w:ascii="Arial" w:hAnsi="Arial" w:cs="Arial"/>
          <w:sz w:val="16"/>
          <w:szCs w:val="16"/>
        </w:rPr>
        <w:t>/2</w:t>
      </w:r>
      <w:r w:rsidR="0013011C">
        <w:rPr>
          <w:rFonts w:ascii="Arial" w:hAnsi="Arial" w:cs="Arial"/>
          <w:sz w:val="16"/>
          <w:szCs w:val="16"/>
        </w:rPr>
        <w:t>5</w:t>
      </w:r>
    </w:p>
    <w:p w14:paraId="4ED01193" w14:textId="77777777" w:rsidR="0000600B" w:rsidRDefault="0000600B" w:rsidP="0000600B">
      <w:pPr>
        <w:ind w:firstLine="680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Burmistrza Czechowic-Dziedzic </w:t>
      </w:r>
    </w:p>
    <w:p w14:paraId="1F3F075A" w14:textId="2D6B87C4" w:rsidR="0000600B" w:rsidRDefault="0000600B" w:rsidP="0000600B">
      <w:pPr>
        <w:ind w:firstLine="680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 dnia</w:t>
      </w:r>
      <w:r w:rsidR="00BA338A">
        <w:rPr>
          <w:rFonts w:ascii="Arial" w:hAnsi="Arial" w:cs="Arial"/>
          <w:sz w:val="16"/>
          <w:szCs w:val="16"/>
        </w:rPr>
        <w:t xml:space="preserve"> 2</w:t>
      </w:r>
      <w:r w:rsidR="0013011C">
        <w:rPr>
          <w:rFonts w:ascii="Arial" w:hAnsi="Arial" w:cs="Arial"/>
          <w:sz w:val="16"/>
          <w:szCs w:val="16"/>
        </w:rPr>
        <w:t>6</w:t>
      </w:r>
      <w:r w:rsidR="00BA338A">
        <w:rPr>
          <w:rFonts w:ascii="Arial" w:hAnsi="Arial" w:cs="Arial"/>
          <w:sz w:val="16"/>
          <w:szCs w:val="16"/>
        </w:rPr>
        <w:t xml:space="preserve"> sierpnia 202</w:t>
      </w:r>
      <w:r w:rsidR="0013011C">
        <w:rPr>
          <w:rFonts w:ascii="Arial" w:hAnsi="Arial" w:cs="Arial"/>
          <w:sz w:val="16"/>
          <w:szCs w:val="16"/>
        </w:rPr>
        <w:t>5</w:t>
      </w:r>
      <w:r w:rsidR="00BA338A">
        <w:rPr>
          <w:rFonts w:ascii="Arial" w:hAnsi="Arial" w:cs="Arial"/>
          <w:sz w:val="16"/>
          <w:szCs w:val="16"/>
        </w:rPr>
        <w:t xml:space="preserve"> r</w:t>
      </w:r>
      <w:bookmarkEnd w:id="1"/>
      <w:r w:rsidR="00BA338A">
        <w:rPr>
          <w:rFonts w:ascii="Arial" w:hAnsi="Arial" w:cs="Arial"/>
          <w:sz w:val="16"/>
          <w:szCs w:val="16"/>
        </w:rPr>
        <w:t xml:space="preserve">. </w:t>
      </w:r>
    </w:p>
    <w:p w14:paraId="5009BE18" w14:textId="77777777" w:rsidR="0000600B" w:rsidRDefault="0000600B" w:rsidP="0000600B">
      <w:pPr>
        <w:ind w:firstLine="6804"/>
        <w:rPr>
          <w:rFonts w:ascii="Arial" w:hAnsi="Arial" w:cs="Arial"/>
          <w:sz w:val="16"/>
          <w:szCs w:val="16"/>
        </w:rPr>
      </w:pPr>
    </w:p>
    <w:p w14:paraId="20CE739D" w14:textId="77777777" w:rsidR="0000600B" w:rsidRDefault="0000600B" w:rsidP="0000600B">
      <w:pPr>
        <w:rPr>
          <w:rFonts w:ascii="Arial" w:hAnsi="Arial" w:cs="Arial"/>
          <w:sz w:val="16"/>
          <w:szCs w:val="16"/>
        </w:rPr>
      </w:pPr>
    </w:p>
    <w:p w14:paraId="2B362028" w14:textId="77777777" w:rsidR="0000600B" w:rsidRDefault="0000600B" w:rsidP="0000600B">
      <w:pPr>
        <w:autoSpaceDE w:val="0"/>
        <w:autoSpaceDN w:val="0"/>
        <w:adjustRightInd w:val="0"/>
        <w:rPr>
          <w:rFonts w:ascii="ArialMT" w:hAnsi="ArialMT" w:cs="ArialMT"/>
        </w:rPr>
      </w:pPr>
    </w:p>
    <w:p w14:paraId="5D225348" w14:textId="1A2FEEDB" w:rsidR="00C441B1" w:rsidRDefault="0000600B" w:rsidP="00C441B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ormularz zgłoszeniowy kandydata</w:t>
      </w:r>
      <w:r w:rsidR="001D2A48">
        <w:rPr>
          <w:rFonts w:ascii="Arial" w:hAnsi="Arial" w:cs="Arial"/>
          <w:b/>
          <w:bCs/>
          <w:sz w:val="20"/>
          <w:szCs w:val="20"/>
        </w:rPr>
        <w:t xml:space="preserve"> </w:t>
      </w:r>
      <w:r w:rsidR="00B3286E">
        <w:rPr>
          <w:rFonts w:ascii="Arial" w:hAnsi="Arial" w:cs="Arial"/>
          <w:b/>
          <w:bCs/>
          <w:sz w:val="20"/>
          <w:szCs w:val="20"/>
        </w:rPr>
        <w:t>do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C441B1">
        <w:rPr>
          <w:rFonts w:ascii="Arial" w:hAnsi="Arial" w:cs="Arial"/>
          <w:b/>
          <w:bCs/>
          <w:sz w:val="20"/>
          <w:szCs w:val="20"/>
        </w:rPr>
        <w:t>Młodzieżowej Rady Miejskiej</w:t>
      </w:r>
    </w:p>
    <w:p w14:paraId="567C7B5E" w14:textId="2061A5CC" w:rsidR="0000600B" w:rsidRDefault="00C441B1" w:rsidP="00C441B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00600B">
        <w:rPr>
          <w:rFonts w:ascii="Arial" w:hAnsi="Arial" w:cs="Arial"/>
          <w:b/>
          <w:bCs/>
          <w:sz w:val="20"/>
          <w:szCs w:val="20"/>
        </w:rPr>
        <w:t>w Czechowicach-Dziedzicach</w:t>
      </w:r>
    </w:p>
    <w:p w14:paraId="074EBE18" w14:textId="51A86EDB" w:rsidR="0000600B" w:rsidRDefault="0000600B" w:rsidP="0000600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106"/>
        <w:gridCol w:w="4956"/>
      </w:tblGrid>
      <w:tr w:rsidR="0000600B" w14:paraId="7CE27F84" w14:textId="77777777" w:rsidTr="0000600B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F5591" w14:textId="7541265C" w:rsidR="0000600B" w:rsidRDefault="000060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Dane kandydata </w:t>
            </w:r>
            <w:r w:rsidR="00B3286E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do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C441B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Młodzieżowej Rady Miejskiej w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Czechowicach-Dziedzicach</w:t>
            </w:r>
          </w:p>
        </w:tc>
      </w:tr>
      <w:tr w:rsidR="00C441B1" w14:paraId="33FDC733" w14:textId="77777777" w:rsidTr="0000600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CB10" w14:textId="2936ED5D" w:rsidR="00C441B1" w:rsidRDefault="00955A4C" w:rsidP="00C441B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i</w:t>
            </w:r>
            <w:r w:rsidR="00C441B1">
              <w:rPr>
                <w:rFonts w:ascii="Arial" w:hAnsi="Arial" w:cs="Arial"/>
                <w:sz w:val="20"/>
                <w:szCs w:val="20"/>
                <w:lang w:eastAsia="en-US"/>
              </w:rPr>
              <w:t>mię i nazwisko</w:t>
            </w:r>
          </w:p>
          <w:p w14:paraId="36F67B6E" w14:textId="77777777" w:rsidR="00C441B1" w:rsidRDefault="00C441B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FF8F" w14:textId="77777777" w:rsidR="00C441B1" w:rsidRDefault="00C441B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0600B" w14:paraId="2D178D6C" w14:textId="77777777" w:rsidTr="0000600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EA5F" w14:textId="1E437668" w:rsidR="0000600B" w:rsidRDefault="00955A4C" w:rsidP="00C441B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</w:t>
            </w:r>
            <w:r w:rsidR="00C441B1">
              <w:rPr>
                <w:rFonts w:ascii="Arial" w:hAnsi="Arial" w:cs="Arial"/>
                <w:sz w:val="20"/>
                <w:szCs w:val="20"/>
                <w:lang w:eastAsia="en-US"/>
              </w:rPr>
              <w:t>at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a</w:t>
            </w:r>
            <w:r w:rsidR="00C441B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urodzenia </w:t>
            </w:r>
          </w:p>
          <w:p w14:paraId="579DCDCC" w14:textId="0ECE7748" w:rsidR="00C441B1" w:rsidRDefault="00C441B1" w:rsidP="00C441B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F8F4" w14:textId="77777777" w:rsidR="0000600B" w:rsidRDefault="000060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0600B" w14:paraId="42A305DC" w14:textId="77777777" w:rsidTr="0000600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2778" w14:textId="41B9271D" w:rsidR="0000600B" w:rsidRDefault="00955A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</w:t>
            </w:r>
            <w:r w:rsidR="0000600B">
              <w:rPr>
                <w:rFonts w:ascii="Arial" w:hAnsi="Arial" w:cs="Arial"/>
                <w:sz w:val="20"/>
                <w:szCs w:val="20"/>
                <w:lang w:eastAsia="en-US"/>
              </w:rPr>
              <w:t>dres zamieszkania</w:t>
            </w:r>
          </w:p>
          <w:p w14:paraId="3D8C327C" w14:textId="77777777" w:rsidR="0000600B" w:rsidRDefault="000060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9DAE" w14:textId="77777777" w:rsidR="0000600B" w:rsidRDefault="000060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C441B1" w14:paraId="06EE1DA2" w14:textId="77777777" w:rsidTr="0000600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859C" w14:textId="77777777" w:rsidR="00C441B1" w:rsidRDefault="00C441B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nr legitymacji uczniowskiej </w:t>
            </w:r>
          </w:p>
          <w:p w14:paraId="412E66CF" w14:textId="388C5EF1" w:rsidR="00F00730" w:rsidRDefault="00F0073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F462" w14:textId="77777777" w:rsidR="00C441B1" w:rsidRDefault="00C441B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C441B1" w14:paraId="07450435" w14:textId="77777777" w:rsidTr="0000600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AFE0" w14:textId="77777777" w:rsidR="00C441B1" w:rsidRDefault="00C441B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zw</w:t>
            </w:r>
            <w:r w:rsidR="00955A4C">
              <w:rPr>
                <w:rFonts w:ascii="Arial" w:hAnsi="Arial" w:cs="Arial"/>
                <w:sz w:val="20"/>
                <w:szCs w:val="20"/>
                <w:lang w:eastAsia="en-US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szkoły </w:t>
            </w:r>
          </w:p>
          <w:p w14:paraId="15A370F4" w14:textId="28892428" w:rsidR="00F00730" w:rsidRDefault="00F0073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1024" w14:textId="77777777" w:rsidR="00C441B1" w:rsidRDefault="00C441B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C441B1" w14:paraId="097AD80D" w14:textId="77777777" w:rsidTr="0000600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6E98" w14:textId="2D41E981" w:rsidR="00C441B1" w:rsidRDefault="00F0073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</w:t>
            </w:r>
            <w:r w:rsidR="00955A4C">
              <w:rPr>
                <w:rFonts w:ascii="Arial" w:hAnsi="Arial" w:cs="Arial"/>
                <w:sz w:val="20"/>
                <w:szCs w:val="20"/>
                <w:lang w:eastAsia="en-US"/>
              </w:rPr>
              <w:t>lasa</w:t>
            </w:r>
          </w:p>
          <w:p w14:paraId="21DD43A8" w14:textId="42A239FE" w:rsidR="00F00730" w:rsidRDefault="00F0073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533B" w14:textId="77777777" w:rsidR="00C441B1" w:rsidRDefault="00C441B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5A4C" w14:paraId="2C2B519B" w14:textId="77777777" w:rsidTr="00B237F5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9030" w14:textId="7E28F4F4" w:rsidR="00955A4C" w:rsidRDefault="00955A4C" w:rsidP="00955A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Oświadczenie o wyrażeniu zgody na kandydowanie do Młodzieżowej Rady Miejskiej </w:t>
            </w:r>
          </w:p>
          <w:p w14:paraId="28910BE5" w14:textId="310E6265" w:rsidR="00955A4C" w:rsidRDefault="00955A4C" w:rsidP="00955A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                w Czechowicach-Dziedzicach</w:t>
            </w:r>
          </w:p>
          <w:p w14:paraId="1C3AAD1F" w14:textId="77777777" w:rsidR="00955A4C" w:rsidRDefault="00955A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7F2ECC9E" w14:textId="77777777" w:rsidR="00955A4C" w:rsidRDefault="00955A4C" w:rsidP="00955A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Ja, niżej podpisany ............................................................................................................................</w:t>
            </w:r>
          </w:p>
          <w:p w14:paraId="416CCC4C" w14:textId="77777777" w:rsidR="00955A4C" w:rsidRDefault="00955A4C" w:rsidP="00955A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05E6660A" w14:textId="77777777" w:rsidR="00955A4C" w:rsidRDefault="00955A4C" w:rsidP="00955A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zamieszkały .......................................................................................................................................</w:t>
            </w:r>
          </w:p>
          <w:p w14:paraId="72E54CB8" w14:textId="77777777" w:rsidR="00955A4C" w:rsidRDefault="00955A4C" w:rsidP="00955A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61BD2CCC" w14:textId="77777777" w:rsidR="00955A4C" w:rsidRDefault="00955A4C" w:rsidP="00955A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............................................................................................................................................................</w:t>
            </w:r>
          </w:p>
          <w:p w14:paraId="6DD98AA4" w14:textId="301D1DDF" w:rsidR="00955A4C" w:rsidRDefault="00955A4C" w:rsidP="00C112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oświadczam, że wyrażam zgodę na kandydowanie </w:t>
            </w:r>
            <w:r w:rsidR="006D23CE">
              <w:rPr>
                <w:rFonts w:ascii="Arial" w:hAnsi="Arial" w:cs="Arial"/>
                <w:sz w:val="20"/>
                <w:szCs w:val="20"/>
                <w:lang w:eastAsia="en-US"/>
              </w:rPr>
              <w:t>do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A07AB2">
              <w:rPr>
                <w:rFonts w:ascii="Arial" w:hAnsi="Arial" w:cs="Arial"/>
                <w:sz w:val="20"/>
                <w:szCs w:val="20"/>
                <w:lang w:eastAsia="en-US"/>
              </w:rPr>
              <w:t>Młodzieżowej Rady Miejskiej w Czechowicach-Dziedzicach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. Ponadto oświadczam, </w:t>
            </w:r>
            <w:r w:rsidR="00C112E1">
              <w:rPr>
                <w:rFonts w:ascii="Arial" w:hAnsi="Arial" w:cs="Arial"/>
                <w:sz w:val="20"/>
                <w:szCs w:val="20"/>
                <w:lang w:eastAsia="en-US"/>
              </w:rPr>
              <w:t>że jestem niekarany/a i niezawieszony/a w prawach ucznia</w:t>
            </w:r>
            <w:r w:rsidR="00F81E4A">
              <w:rPr>
                <w:rFonts w:ascii="Arial" w:hAnsi="Arial" w:cs="Arial"/>
                <w:sz w:val="20"/>
                <w:szCs w:val="20"/>
                <w:lang w:eastAsia="en-US"/>
              </w:rPr>
              <w:t xml:space="preserve">. </w:t>
            </w:r>
            <w:r w:rsidR="00C112E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0996E147" w14:textId="77777777" w:rsidR="005F69D7" w:rsidRDefault="005F69D7" w:rsidP="00955A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7D561934" w14:textId="77777777" w:rsidR="005F69D7" w:rsidRDefault="005F69D7" w:rsidP="00955A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58DA5370" w14:textId="77777777" w:rsidR="00955A4C" w:rsidRDefault="00955A4C" w:rsidP="00955A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iejscowość, data                                                                                  Czytelny podpis kandydata</w:t>
            </w:r>
          </w:p>
          <w:p w14:paraId="4ABFDE6E" w14:textId="77777777" w:rsidR="00955A4C" w:rsidRDefault="00955A4C" w:rsidP="00955A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1250F156" w14:textId="77777777" w:rsidR="00955A4C" w:rsidRDefault="00955A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7D5E77EA" w14:textId="77777777" w:rsidR="00955A4C" w:rsidRDefault="00955A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A07AB2" w14:paraId="613F6B1D" w14:textId="77777777" w:rsidTr="00B237F5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B1C2" w14:textId="6AFF96DD" w:rsidR="00A07AB2" w:rsidRDefault="00A07AB2" w:rsidP="00A07AB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Oświadczenie o wyrażeniu zgody na kandydowanie </w:t>
            </w:r>
            <w:r w:rsidR="006D23CE">
              <w:rPr>
                <w:rFonts w:ascii="Arial" w:hAnsi="Arial" w:cs="Arial"/>
                <w:sz w:val="20"/>
                <w:szCs w:val="20"/>
                <w:lang w:eastAsia="en-US"/>
              </w:rPr>
              <w:t xml:space="preserve">syna/córki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do Młodzieżowej Rady Miejskiej </w:t>
            </w:r>
          </w:p>
          <w:p w14:paraId="64512888" w14:textId="77777777" w:rsidR="00A07AB2" w:rsidRDefault="00A07AB2" w:rsidP="00A07AB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                w Czechowicach-Dziedzicach</w:t>
            </w:r>
          </w:p>
          <w:p w14:paraId="188CC712" w14:textId="77777777" w:rsidR="00A07AB2" w:rsidRDefault="00A07AB2" w:rsidP="00A07AB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6BBDB2F6" w14:textId="6C72970C" w:rsidR="00A07AB2" w:rsidRDefault="0078683A" w:rsidP="00A07AB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y</w:t>
            </w:r>
            <w:r w:rsidR="00A07AB2">
              <w:rPr>
                <w:rFonts w:ascii="Arial" w:hAnsi="Arial" w:cs="Arial"/>
                <w:sz w:val="20"/>
                <w:szCs w:val="20"/>
                <w:lang w:eastAsia="en-US"/>
              </w:rPr>
              <w:t>, niżej podpisan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i</w:t>
            </w:r>
            <w:r w:rsidR="00A07AB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............................................................................................................................</w:t>
            </w:r>
          </w:p>
          <w:p w14:paraId="0F38F5F4" w14:textId="77777777" w:rsidR="00A07AB2" w:rsidRDefault="00A07AB2" w:rsidP="00A07AB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17404E8F" w14:textId="77777777" w:rsidR="00A07AB2" w:rsidRDefault="00A07AB2" w:rsidP="00A07AB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............................................................................................................................................................</w:t>
            </w:r>
          </w:p>
          <w:p w14:paraId="7D544EC5" w14:textId="60055102" w:rsidR="0078683A" w:rsidRDefault="00A07AB2" w:rsidP="000169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świadczam</w:t>
            </w:r>
            <w:r w:rsidR="0078683A">
              <w:rPr>
                <w:rFonts w:ascii="Arial" w:hAnsi="Arial" w:cs="Arial"/>
                <w:sz w:val="20"/>
                <w:szCs w:val="20"/>
                <w:lang w:eastAsia="en-US"/>
              </w:rPr>
              <w:t>y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, że wyrażam</w:t>
            </w:r>
            <w:r w:rsidR="0078683A">
              <w:rPr>
                <w:rFonts w:ascii="Arial" w:hAnsi="Arial" w:cs="Arial"/>
                <w:sz w:val="20"/>
                <w:szCs w:val="20"/>
                <w:lang w:eastAsia="en-US"/>
              </w:rPr>
              <w:t>y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zgodę na kandydowanie </w:t>
            </w:r>
            <w:r w:rsidR="0078683A">
              <w:rPr>
                <w:rFonts w:ascii="Arial" w:hAnsi="Arial" w:cs="Arial"/>
                <w:sz w:val="20"/>
                <w:szCs w:val="20"/>
                <w:lang w:eastAsia="en-US"/>
              </w:rPr>
              <w:t>naszego</w:t>
            </w:r>
            <w:r w:rsidR="0001694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78683A">
              <w:rPr>
                <w:rFonts w:ascii="Arial" w:hAnsi="Arial" w:cs="Arial"/>
                <w:sz w:val="20"/>
                <w:szCs w:val="20"/>
                <w:lang w:eastAsia="en-US"/>
              </w:rPr>
              <w:t>syna/córki: ………………………………………………………………………………………………………………….</w:t>
            </w:r>
          </w:p>
          <w:p w14:paraId="785C15A6" w14:textId="5D5AF2C7" w:rsidR="00A07AB2" w:rsidRDefault="00F83F60" w:rsidP="000169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o</w:t>
            </w:r>
            <w:r w:rsidR="00A07AB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Młodzieżowej Rady Miejskiej w Czechowicach-Dziedzicach. </w:t>
            </w:r>
          </w:p>
          <w:p w14:paraId="36BB8DF6" w14:textId="77777777" w:rsidR="005F69D7" w:rsidRDefault="005F69D7" w:rsidP="000169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7FB77EBB" w14:textId="77777777" w:rsidR="00A07AB2" w:rsidRDefault="00A07AB2" w:rsidP="00A07AB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3D85CED5" w14:textId="74E84B00" w:rsidR="00A07AB2" w:rsidRDefault="00A07AB2" w:rsidP="00A07AB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iejscowość, data                                                     Czytelny podpis</w:t>
            </w:r>
            <w:r w:rsidR="0001694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rodziców/opiekunów prawnych </w:t>
            </w:r>
          </w:p>
          <w:p w14:paraId="515CA7CE" w14:textId="77777777" w:rsidR="00A07AB2" w:rsidRDefault="00A07AB2" w:rsidP="00A07AB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80ACBF6" w14:textId="77777777" w:rsidR="00A07AB2" w:rsidRDefault="00A07AB2" w:rsidP="00955A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6EEB9724" w14:textId="0CAC9A0C" w:rsidR="00F00730" w:rsidRDefault="00F00730" w:rsidP="00F00730">
      <w:pPr>
        <w:rPr>
          <w:sz w:val="16"/>
          <w:szCs w:val="16"/>
        </w:rPr>
      </w:pPr>
      <w:r>
        <w:rPr>
          <w:sz w:val="16"/>
          <w:szCs w:val="16"/>
        </w:rPr>
        <w:t xml:space="preserve">Informacja </w:t>
      </w:r>
    </w:p>
    <w:p w14:paraId="42077641" w14:textId="292EC562" w:rsidR="0000600B" w:rsidRPr="00F00730" w:rsidRDefault="00F00730" w:rsidP="00F00730">
      <w:pPr>
        <w:rPr>
          <w:sz w:val="16"/>
          <w:szCs w:val="16"/>
        </w:rPr>
      </w:pPr>
      <w:r>
        <w:rPr>
          <w:sz w:val="16"/>
          <w:szCs w:val="16"/>
        </w:rPr>
        <w:t xml:space="preserve">Kandydatem na członka Młodzieżowej Rady Miejskiej w Czechowicach-Dziedzicach może być osoba zamieszkała w gminie Czechowice-Dziedzice, która w dniu wyborów ukończyła 13 lat, a nie ukończyła 18 roku życia, ucząca się w szkole podstawowej lub ponadpodstawowej, niekarana i niezwieszona w prawach ucznia. </w:t>
      </w:r>
    </w:p>
    <w:p w14:paraId="6F10179B" w14:textId="77777777" w:rsidR="0000600B" w:rsidRDefault="0000600B" w:rsidP="0000600B"/>
    <w:p w14:paraId="5766968F" w14:textId="77777777" w:rsidR="0000600B" w:rsidRDefault="0000600B" w:rsidP="0000600B"/>
    <w:p w14:paraId="15AAD287" w14:textId="77777777" w:rsidR="0000600B" w:rsidRDefault="0000600B" w:rsidP="0000600B"/>
    <w:p w14:paraId="555B5211" w14:textId="77777777" w:rsidR="0000600B" w:rsidRDefault="0000600B" w:rsidP="0000600B"/>
    <w:p w14:paraId="2B684BE4" w14:textId="77777777" w:rsidR="0000600B" w:rsidRDefault="0000600B" w:rsidP="0000600B"/>
    <w:p w14:paraId="5B342B04" w14:textId="77777777" w:rsidR="0000600B" w:rsidRDefault="0000600B" w:rsidP="0000600B"/>
    <w:p w14:paraId="14006D19" w14:textId="53674862" w:rsidR="00BA338A" w:rsidRDefault="00BA338A" w:rsidP="00BA338A">
      <w:pPr>
        <w:ind w:firstLine="680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ałącznik nr 2 do </w:t>
      </w:r>
    </w:p>
    <w:p w14:paraId="7EAF5F76" w14:textId="77777777" w:rsidR="0013011C" w:rsidRDefault="0013011C" w:rsidP="0013011C">
      <w:pPr>
        <w:ind w:firstLine="680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rządzenia nr 182/25</w:t>
      </w:r>
    </w:p>
    <w:p w14:paraId="28EE2D93" w14:textId="77777777" w:rsidR="0013011C" w:rsidRDefault="0013011C" w:rsidP="0013011C">
      <w:pPr>
        <w:ind w:firstLine="680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Burmistrza Czechowic-Dziedzic </w:t>
      </w:r>
    </w:p>
    <w:p w14:paraId="54844F65" w14:textId="1F0CE5C9" w:rsidR="00115A1B" w:rsidRPr="00DA70D1" w:rsidRDefault="0013011C" w:rsidP="0013011C">
      <w:pPr>
        <w:ind w:left="6096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6"/>
        </w:rPr>
        <w:t>z dnia 26 sierpnia 2025 r.</w:t>
      </w:r>
    </w:p>
    <w:p w14:paraId="526C9045" w14:textId="77777777" w:rsidR="00115A1B" w:rsidRDefault="00115A1B" w:rsidP="00115A1B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</w:rPr>
      </w:pPr>
    </w:p>
    <w:p w14:paraId="52C3063C" w14:textId="77777777" w:rsidR="00966505" w:rsidRPr="007510B2" w:rsidRDefault="00115A1B" w:rsidP="00115A1B">
      <w:pPr>
        <w:tabs>
          <w:tab w:val="left" w:pos="3015"/>
        </w:tabs>
        <w:jc w:val="center"/>
        <w:rPr>
          <w:rFonts w:ascii="Arial" w:hAnsi="Arial" w:cs="Arial"/>
          <w:b/>
        </w:rPr>
      </w:pPr>
      <w:r w:rsidRPr="007510B2">
        <w:rPr>
          <w:rFonts w:ascii="Arial" w:hAnsi="Arial" w:cs="Arial"/>
          <w:b/>
        </w:rPr>
        <w:t xml:space="preserve">Karta do głosowania </w:t>
      </w:r>
    </w:p>
    <w:p w14:paraId="16C367C3" w14:textId="2094AF80" w:rsidR="00115A1B" w:rsidRPr="007510B2" w:rsidRDefault="00115A1B" w:rsidP="00966505">
      <w:pPr>
        <w:tabs>
          <w:tab w:val="left" w:pos="3015"/>
        </w:tabs>
        <w:jc w:val="center"/>
        <w:rPr>
          <w:rFonts w:ascii="Arial" w:hAnsi="Arial" w:cs="Arial"/>
          <w:b/>
        </w:rPr>
      </w:pPr>
      <w:r w:rsidRPr="007510B2">
        <w:rPr>
          <w:rFonts w:ascii="Arial" w:hAnsi="Arial" w:cs="Arial"/>
          <w:b/>
        </w:rPr>
        <w:t xml:space="preserve">w wyborach do </w:t>
      </w:r>
      <w:r w:rsidR="00966505" w:rsidRPr="007510B2">
        <w:rPr>
          <w:rFonts w:ascii="Arial" w:hAnsi="Arial" w:cs="Arial"/>
          <w:b/>
        </w:rPr>
        <w:t xml:space="preserve">Młodzieżowej Rady Miejskiej w Czechowicach-Dziedzicach </w:t>
      </w:r>
    </w:p>
    <w:p w14:paraId="1FF1A065" w14:textId="77777777" w:rsidR="00966505" w:rsidRPr="007510B2" w:rsidRDefault="00966505" w:rsidP="00966505">
      <w:pPr>
        <w:tabs>
          <w:tab w:val="left" w:pos="3015"/>
        </w:tabs>
        <w:jc w:val="center"/>
        <w:rPr>
          <w:rFonts w:ascii="Arial" w:hAnsi="Arial" w:cs="Arial"/>
          <w:b/>
        </w:rPr>
      </w:pPr>
    </w:p>
    <w:p w14:paraId="61706626" w14:textId="578AB0A6" w:rsidR="00115A1B" w:rsidRPr="007510B2" w:rsidRDefault="00115A1B" w:rsidP="00115A1B">
      <w:pPr>
        <w:tabs>
          <w:tab w:val="left" w:pos="3015"/>
        </w:tabs>
        <w:jc w:val="center"/>
        <w:rPr>
          <w:rFonts w:ascii="Arial" w:hAnsi="Arial" w:cs="Arial"/>
          <w:b/>
        </w:rPr>
      </w:pPr>
      <w:r w:rsidRPr="007510B2">
        <w:rPr>
          <w:rFonts w:ascii="Arial" w:hAnsi="Arial" w:cs="Arial"/>
          <w:b/>
        </w:rPr>
        <w:t xml:space="preserve">w dniu </w:t>
      </w:r>
      <w:r w:rsidR="0049747C">
        <w:rPr>
          <w:rFonts w:ascii="Arial" w:hAnsi="Arial" w:cs="Arial"/>
          <w:b/>
        </w:rPr>
        <w:t>2</w:t>
      </w:r>
      <w:r w:rsidR="0013011C">
        <w:rPr>
          <w:rFonts w:ascii="Arial" w:hAnsi="Arial" w:cs="Arial"/>
          <w:b/>
        </w:rPr>
        <w:t>5</w:t>
      </w:r>
      <w:r w:rsidR="00966505" w:rsidRPr="007510B2">
        <w:rPr>
          <w:rFonts w:ascii="Arial" w:hAnsi="Arial" w:cs="Arial"/>
          <w:b/>
        </w:rPr>
        <w:t xml:space="preserve"> września </w:t>
      </w:r>
      <w:r w:rsidRPr="007510B2">
        <w:rPr>
          <w:rFonts w:ascii="Arial" w:hAnsi="Arial" w:cs="Arial"/>
          <w:b/>
        </w:rPr>
        <w:t>202</w:t>
      </w:r>
      <w:r w:rsidR="0013011C">
        <w:rPr>
          <w:rFonts w:ascii="Arial" w:hAnsi="Arial" w:cs="Arial"/>
          <w:b/>
        </w:rPr>
        <w:t>5</w:t>
      </w:r>
      <w:r w:rsidRPr="007510B2">
        <w:rPr>
          <w:rFonts w:ascii="Arial" w:hAnsi="Arial" w:cs="Arial"/>
          <w:b/>
        </w:rPr>
        <w:t xml:space="preserve"> r. </w:t>
      </w:r>
    </w:p>
    <w:p w14:paraId="4C64CED3" w14:textId="5D5967DD" w:rsidR="00115A1B" w:rsidRPr="007510B2" w:rsidRDefault="00115A1B" w:rsidP="00115A1B"/>
    <w:p w14:paraId="525F4054" w14:textId="52ACA793" w:rsidR="00115A1B" w:rsidRPr="00DA70D1" w:rsidRDefault="00115A1B" w:rsidP="00115A1B">
      <w:pPr>
        <w:rPr>
          <w:rFonts w:ascii="Arial" w:hAnsi="Arial" w:cs="Arial"/>
          <w:sz w:val="22"/>
          <w:szCs w:val="22"/>
        </w:rPr>
      </w:pPr>
    </w:p>
    <w:p w14:paraId="4D7C9DBA" w14:textId="20130D30" w:rsidR="00115A1B" w:rsidRDefault="00115A1B" w:rsidP="00115A1B"/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93"/>
        <w:gridCol w:w="7507"/>
      </w:tblGrid>
      <w:tr w:rsidR="00FB68E3" w:rsidRPr="00CB5A8F" w14:paraId="2E703E57" w14:textId="77777777" w:rsidTr="00D57B66">
        <w:tc>
          <w:tcPr>
            <w:tcW w:w="562" w:type="dxa"/>
          </w:tcPr>
          <w:p w14:paraId="508BA9DC" w14:textId="4F2B10DF" w:rsidR="00FB68E3" w:rsidRPr="00CB5A8F" w:rsidRDefault="00FB68E3" w:rsidP="00115A1B">
            <w:r w:rsidRPr="00CB5A8F">
              <w:t xml:space="preserve">1. </w:t>
            </w:r>
          </w:p>
        </w:tc>
        <w:tc>
          <w:tcPr>
            <w:tcW w:w="993" w:type="dxa"/>
          </w:tcPr>
          <w:p w14:paraId="19FA8096" w14:textId="41A368C1" w:rsidR="00FB68E3" w:rsidRPr="00CB5A8F" w:rsidRDefault="00D57B66" w:rsidP="00115A1B">
            <w:r w:rsidRPr="00CB5A8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688CBA9" wp14:editId="72B34FAC">
                      <wp:simplePos x="0" y="0"/>
                      <wp:positionH relativeFrom="column">
                        <wp:posOffset>96403</wp:posOffset>
                      </wp:positionH>
                      <wp:positionV relativeFrom="paragraph">
                        <wp:posOffset>77988</wp:posOffset>
                      </wp:positionV>
                      <wp:extent cx="245511" cy="171450"/>
                      <wp:effectExtent l="0" t="0" r="21590" b="19050"/>
                      <wp:wrapNone/>
                      <wp:docPr id="21" name="Prostoką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511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E80CF5" id="Prostokąt 21" o:spid="_x0000_s1026" style="position:absolute;margin-left:7.6pt;margin-top:6.15pt;width:19.35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" fillcolor="white [3201]" strokecolor="#70ad47 [3209]" strokeweight="1pt"/>
                  </w:pict>
                </mc:Fallback>
              </mc:AlternateContent>
            </w:r>
          </w:p>
          <w:p w14:paraId="19003318" w14:textId="23990341" w:rsidR="00D57B66" w:rsidRPr="00CB5A8F" w:rsidRDefault="00D57B66" w:rsidP="00115A1B"/>
        </w:tc>
        <w:tc>
          <w:tcPr>
            <w:tcW w:w="7507" w:type="dxa"/>
          </w:tcPr>
          <w:p w14:paraId="23D7FE0D" w14:textId="77777777" w:rsidR="00D57B66" w:rsidRPr="00CB5A8F" w:rsidRDefault="00D57B66" w:rsidP="00115A1B">
            <w:pPr>
              <w:rPr>
                <w:rFonts w:ascii="Arial" w:hAnsi="Arial" w:cs="Arial"/>
              </w:rPr>
            </w:pPr>
          </w:p>
          <w:p w14:paraId="5B0EA9E8" w14:textId="40820FA3" w:rsidR="00FB68E3" w:rsidRPr="00CB5A8F" w:rsidRDefault="00FB68E3" w:rsidP="00115A1B">
            <w:pPr>
              <w:rPr>
                <w:rFonts w:ascii="Arial" w:hAnsi="Arial" w:cs="Arial"/>
              </w:rPr>
            </w:pPr>
            <w:r w:rsidRPr="00CB5A8F">
              <w:rPr>
                <w:rFonts w:ascii="Arial" w:hAnsi="Arial" w:cs="Arial"/>
              </w:rPr>
              <w:t>----------------</w:t>
            </w:r>
            <w:r w:rsidR="00D57B66" w:rsidRPr="00CB5A8F">
              <w:rPr>
                <w:rFonts w:ascii="Arial" w:hAnsi="Arial" w:cs="Arial"/>
              </w:rPr>
              <w:t>-----</w:t>
            </w:r>
            <w:r w:rsidRPr="00CB5A8F">
              <w:rPr>
                <w:rFonts w:ascii="Arial" w:hAnsi="Arial" w:cs="Arial"/>
              </w:rPr>
              <w:t>-------</w:t>
            </w:r>
            <w:r w:rsidR="00D57B66" w:rsidRPr="00CB5A8F">
              <w:rPr>
                <w:rFonts w:ascii="Arial" w:hAnsi="Arial" w:cs="Arial"/>
              </w:rPr>
              <w:t>-</w:t>
            </w:r>
            <w:r w:rsidRPr="00CB5A8F">
              <w:rPr>
                <w:rFonts w:ascii="Arial" w:hAnsi="Arial" w:cs="Arial"/>
              </w:rPr>
              <w:t>-----</w:t>
            </w:r>
          </w:p>
          <w:p w14:paraId="37B4CED9" w14:textId="71DA3420" w:rsidR="00FB68E3" w:rsidRPr="00EC1054" w:rsidRDefault="00FB68E3" w:rsidP="00115A1B">
            <w:pPr>
              <w:rPr>
                <w:sz w:val="16"/>
                <w:szCs w:val="16"/>
              </w:rPr>
            </w:pPr>
            <w:r w:rsidRPr="00EC1054">
              <w:rPr>
                <w:rFonts w:ascii="Arial" w:hAnsi="Arial" w:cs="Arial"/>
                <w:sz w:val="16"/>
                <w:szCs w:val="16"/>
              </w:rPr>
              <w:t>Imię i nazwisko</w:t>
            </w:r>
          </w:p>
        </w:tc>
      </w:tr>
      <w:tr w:rsidR="00FB68E3" w:rsidRPr="00CB5A8F" w14:paraId="11AD09B9" w14:textId="77777777" w:rsidTr="00D57B66">
        <w:tc>
          <w:tcPr>
            <w:tcW w:w="562" w:type="dxa"/>
          </w:tcPr>
          <w:p w14:paraId="23144B7A" w14:textId="1A6656E2" w:rsidR="00FB68E3" w:rsidRPr="00CB5A8F" w:rsidRDefault="00FB68E3" w:rsidP="00115A1B">
            <w:r w:rsidRPr="00CB5A8F">
              <w:t>2.</w:t>
            </w:r>
          </w:p>
        </w:tc>
        <w:tc>
          <w:tcPr>
            <w:tcW w:w="993" w:type="dxa"/>
          </w:tcPr>
          <w:p w14:paraId="05405B7F" w14:textId="4C7E07A1" w:rsidR="00FB68E3" w:rsidRPr="00CB5A8F" w:rsidRDefault="00D57B66" w:rsidP="00115A1B">
            <w:r w:rsidRPr="00CB5A8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A5B03C5" wp14:editId="5675CBF8">
                      <wp:simplePos x="0" y="0"/>
                      <wp:positionH relativeFrom="column">
                        <wp:posOffset>99163</wp:posOffset>
                      </wp:positionH>
                      <wp:positionV relativeFrom="paragraph">
                        <wp:posOffset>62580</wp:posOffset>
                      </wp:positionV>
                      <wp:extent cx="235779" cy="171450"/>
                      <wp:effectExtent l="0" t="0" r="12065" b="19050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779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38ED26" id="Prostokąt 16" o:spid="_x0000_s1026" style="position:absolute;margin-left:7.8pt;margin-top:4.95pt;width:18.55pt;height:1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" fillcolor="white [3201]" strokecolor="#70ad47 [3209]" strokeweight="1pt"/>
                  </w:pict>
                </mc:Fallback>
              </mc:AlternateContent>
            </w:r>
          </w:p>
          <w:p w14:paraId="5CA03FD1" w14:textId="642E863E" w:rsidR="00D57B66" w:rsidRPr="00CB5A8F" w:rsidRDefault="00D57B66" w:rsidP="00115A1B"/>
        </w:tc>
        <w:tc>
          <w:tcPr>
            <w:tcW w:w="7507" w:type="dxa"/>
          </w:tcPr>
          <w:p w14:paraId="3B1B5BB2" w14:textId="77777777" w:rsidR="00D57B66" w:rsidRPr="00CB5A8F" w:rsidRDefault="00D57B66" w:rsidP="00115A1B">
            <w:pPr>
              <w:rPr>
                <w:rFonts w:ascii="Arial" w:hAnsi="Arial" w:cs="Arial"/>
              </w:rPr>
            </w:pPr>
          </w:p>
          <w:p w14:paraId="021335EC" w14:textId="336D7868" w:rsidR="00D57B66" w:rsidRPr="00CB5A8F" w:rsidRDefault="00D57B66" w:rsidP="00115A1B">
            <w:pPr>
              <w:rPr>
                <w:rFonts w:ascii="Arial" w:hAnsi="Arial" w:cs="Arial"/>
              </w:rPr>
            </w:pPr>
            <w:r w:rsidRPr="00CB5A8F">
              <w:rPr>
                <w:rFonts w:ascii="Arial" w:hAnsi="Arial" w:cs="Arial"/>
              </w:rPr>
              <w:t>----------------------------------</w:t>
            </w:r>
          </w:p>
          <w:p w14:paraId="0ABD0D1F" w14:textId="44DA343F" w:rsidR="00FB68E3" w:rsidRPr="00EC1054" w:rsidRDefault="00FB68E3" w:rsidP="00115A1B">
            <w:pPr>
              <w:rPr>
                <w:sz w:val="16"/>
                <w:szCs w:val="16"/>
              </w:rPr>
            </w:pPr>
            <w:r w:rsidRPr="00EC1054">
              <w:rPr>
                <w:rFonts w:ascii="Arial" w:hAnsi="Arial" w:cs="Arial"/>
                <w:sz w:val="16"/>
                <w:szCs w:val="16"/>
              </w:rPr>
              <w:t>Imię i nazwisko</w:t>
            </w:r>
          </w:p>
        </w:tc>
      </w:tr>
      <w:tr w:rsidR="00FB68E3" w:rsidRPr="00CB5A8F" w14:paraId="39A8D084" w14:textId="77777777" w:rsidTr="00D57B66">
        <w:tc>
          <w:tcPr>
            <w:tcW w:w="562" w:type="dxa"/>
          </w:tcPr>
          <w:p w14:paraId="365ABF2C" w14:textId="571D6A6B" w:rsidR="00FB68E3" w:rsidRPr="00CB5A8F" w:rsidRDefault="00FB68E3" w:rsidP="00115A1B">
            <w:r w:rsidRPr="00CB5A8F">
              <w:t>3.</w:t>
            </w:r>
          </w:p>
        </w:tc>
        <w:tc>
          <w:tcPr>
            <w:tcW w:w="993" w:type="dxa"/>
          </w:tcPr>
          <w:p w14:paraId="30B116E7" w14:textId="017F00A4" w:rsidR="00FB68E3" w:rsidRPr="00CB5A8F" w:rsidRDefault="00D57B66" w:rsidP="00115A1B">
            <w:r w:rsidRPr="00CB5A8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D95E705" wp14:editId="6E930480">
                      <wp:simplePos x="0" y="0"/>
                      <wp:positionH relativeFrom="column">
                        <wp:posOffset>89833</wp:posOffset>
                      </wp:positionH>
                      <wp:positionV relativeFrom="paragraph">
                        <wp:posOffset>79181</wp:posOffset>
                      </wp:positionV>
                      <wp:extent cx="245110" cy="171450"/>
                      <wp:effectExtent l="0" t="0" r="21590" b="19050"/>
                      <wp:wrapNone/>
                      <wp:docPr id="20" name="Prostoką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110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58DF6A" id="Prostokąt 20" o:spid="_x0000_s1026" style="position:absolute;margin-left:7.05pt;margin-top:6.25pt;width:19.3pt;height:1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" fillcolor="white [3201]" strokecolor="#70ad47 [3209]" strokeweight="1pt"/>
                  </w:pict>
                </mc:Fallback>
              </mc:AlternateContent>
            </w:r>
          </w:p>
          <w:p w14:paraId="5264C0F7" w14:textId="5EE4A780" w:rsidR="00D57B66" w:rsidRPr="00CB5A8F" w:rsidRDefault="00D57B66" w:rsidP="00115A1B"/>
        </w:tc>
        <w:tc>
          <w:tcPr>
            <w:tcW w:w="7507" w:type="dxa"/>
          </w:tcPr>
          <w:p w14:paraId="57BE33E0" w14:textId="77777777" w:rsidR="00D57B66" w:rsidRPr="00CB5A8F" w:rsidRDefault="00D57B66" w:rsidP="00115A1B">
            <w:pPr>
              <w:rPr>
                <w:rFonts w:ascii="Arial" w:hAnsi="Arial" w:cs="Arial"/>
              </w:rPr>
            </w:pPr>
          </w:p>
          <w:p w14:paraId="018774B3" w14:textId="76AAF9A8" w:rsidR="00D57B66" w:rsidRPr="00CB5A8F" w:rsidRDefault="00D57B66" w:rsidP="00115A1B">
            <w:pPr>
              <w:rPr>
                <w:rFonts w:ascii="Arial" w:hAnsi="Arial" w:cs="Arial"/>
              </w:rPr>
            </w:pPr>
            <w:r w:rsidRPr="00CB5A8F">
              <w:rPr>
                <w:rFonts w:ascii="Arial" w:hAnsi="Arial" w:cs="Arial"/>
              </w:rPr>
              <w:t>----------------------------------</w:t>
            </w:r>
          </w:p>
          <w:p w14:paraId="7E4BB698" w14:textId="04F68CE2" w:rsidR="00FB68E3" w:rsidRPr="00EC1054" w:rsidRDefault="00FB68E3" w:rsidP="00115A1B">
            <w:pPr>
              <w:rPr>
                <w:sz w:val="16"/>
                <w:szCs w:val="16"/>
              </w:rPr>
            </w:pPr>
            <w:r w:rsidRPr="00EC1054">
              <w:rPr>
                <w:rFonts w:ascii="Arial" w:hAnsi="Arial" w:cs="Arial"/>
                <w:sz w:val="16"/>
                <w:szCs w:val="16"/>
              </w:rPr>
              <w:t>Imię i nazwisko</w:t>
            </w:r>
          </w:p>
        </w:tc>
      </w:tr>
      <w:tr w:rsidR="00FB68E3" w:rsidRPr="00CB5A8F" w14:paraId="71BB57EB" w14:textId="77777777" w:rsidTr="00D57B66">
        <w:tc>
          <w:tcPr>
            <w:tcW w:w="562" w:type="dxa"/>
          </w:tcPr>
          <w:p w14:paraId="1C5435FE" w14:textId="736F560F" w:rsidR="00FB68E3" w:rsidRPr="00CB5A8F" w:rsidRDefault="00FB68E3" w:rsidP="00115A1B">
            <w:r w:rsidRPr="00CB5A8F">
              <w:t>4.</w:t>
            </w:r>
          </w:p>
        </w:tc>
        <w:tc>
          <w:tcPr>
            <w:tcW w:w="993" w:type="dxa"/>
          </w:tcPr>
          <w:p w14:paraId="65A8032C" w14:textId="738CCBB3" w:rsidR="00FB68E3" w:rsidRPr="00CB5A8F" w:rsidRDefault="00D57B66" w:rsidP="00115A1B">
            <w:r w:rsidRPr="00CB5A8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5A1F4D4" wp14:editId="01A2FAAF">
                      <wp:simplePos x="0" y="0"/>
                      <wp:positionH relativeFrom="column">
                        <wp:posOffset>99578</wp:posOffset>
                      </wp:positionH>
                      <wp:positionV relativeFrom="paragraph">
                        <wp:posOffset>62593</wp:posOffset>
                      </wp:positionV>
                      <wp:extent cx="240082" cy="171450"/>
                      <wp:effectExtent l="0" t="0" r="26670" b="19050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082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7B4E7A" id="Prostokąt 15" o:spid="_x0000_s1026" style="position:absolute;margin-left:7.85pt;margin-top:4.95pt;width:18.9pt;height:1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" fillcolor="white [3201]" strokecolor="#70ad47 [3209]" strokeweight="1pt"/>
                  </w:pict>
                </mc:Fallback>
              </mc:AlternateContent>
            </w:r>
          </w:p>
        </w:tc>
        <w:tc>
          <w:tcPr>
            <w:tcW w:w="7507" w:type="dxa"/>
          </w:tcPr>
          <w:p w14:paraId="3F9C8DF1" w14:textId="77777777" w:rsidR="00D57B66" w:rsidRPr="00CB5A8F" w:rsidRDefault="00D57B66" w:rsidP="00115A1B">
            <w:pPr>
              <w:rPr>
                <w:rFonts w:ascii="Arial" w:hAnsi="Arial" w:cs="Arial"/>
              </w:rPr>
            </w:pPr>
          </w:p>
          <w:p w14:paraId="2F0FAF6F" w14:textId="19E9BA71" w:rsidR="00D57B66" w:rsidRPr="00CB5A8F" w:rsidRDefault="00D57B66" w:rsidP="00115A1B">
            <w:pPr>
              <w:rPr>
                <w:rFonts w:ascii="Arial" w:hAnsi="Arial" w:cs="Arial"/>
              </w:rPr>
            </w:pPr>
            <w:r w:rsidRPr="00CB5A8F">
              <w:rPr>
                <w:rFonts w:ascii="Arial" w:hAnsi="Arial" w:cs="Arial"/>
              </w:rPr>
              <w:t>----------------------------------</w:t>
            </w:r>
          </w:p>
          <w:p w14:paraId="798EAE22" w14:textId="3941DEDE" w:rsidR="00FB68E3" w:rsidRPr="00EC1054" w:rsidRDefault="00FB68E3" w:rsidP="00115A1B">
            <w:pPr>
              <w:rPr>
                <w:sz w:val="16"/>
                <w:szCs w:val="16"/>
              </w:rPr>
            </w:pPr>
            <w:r w:rsidRPr="00EC1054">
              <w:rPr>
                <w:rFonts w:ascii="Arial" w:hAnsi="Arial" w:cs="Arial"/>
                <w:sz w:val="16"/>
                <w:szCs w:val="16"/>
              </w:rPr>
              <w:t>Imię i nazwisko</w:t>
            </w:r>
          </w:p>
        </w:tc>
      </w:tr>
      <w:tr w:rsidR="00FB68E3" w:rsidRPr="00CB5A8F" w14:paraId="6A6A25A4" w14:textId="77777777" w:rsidTr="00D57B66">
        <w:tc>
          <w:tcPr>
            <w:tcW w:w="562" w:type="dxa"/>
          </w:tcPr>
          <w:p w14:paraId="3B28BF18" w14:textId="319C054C" w:rsidR="00FB68E3" w:rsidRPr="00CB5A8F" w:rsidRDefault="00FB68E3" w:rsidP="00115A1B">
            <w:r w:rsidRPr="00CB5A8F">
              <w:t>5.</w:t>
            </w:r>
          </w:p>
        </w:tc>
        <w:tc>
          <w:tcPr>
            <w:tcW w:w="993" w:type="dxa"/>
          </w:tcPr>
          <w:p w14:paraId="65F08C76" w14:textId="4DFBD251" w:rsidR="00FB68E3" w:rsidRPr="00CB5A8F" w:rsidRDefault="00D57B66" w:rsidP="00115A1B">
            <w:r w:rsidRPr="00CB5A8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42371B9" wp14:editId="79784485">
                      <wp:simplePos x="0" y="0"/>
                      <wp:positionH relativeFrom="column">
                        <wp:posOffset>89833</wp:posOffset>
                      </wp:positionH>
                      <wp:positionV relativeFrom="paragraph">
                        <wp:posOffset>69902</wp:posOffset>
                      </wp:positionV>
                      <wp:extent cx="245110" cy="171450"/>
                      <wp:effectExtent l="0" t="0" r="21590" b="1905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110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BAE24C" id="Prostokąt 2" o:spid="_x0000_s1026" style="position:absolute;margin-left:7.05pt;margin-top:5.5pt;width:19.3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" fillcolor="white [3201]" strokecolor="#70ad47 [3209]" strokeweight="1pt"/>
                  </w:pict>
                </mc:Fallback>
              </mc:AlternateContent>
            </w:r>
          </w:p>
          <w:p w14:paraId="2537C4C7" w14:textId="75EB82A4" w:rsidR="00D57B66" w:rsidRPr="00CB5A8F" w:rsidRDefault="00D57B66" w:rsidP="00115A1B"/>
        </w:tc>
        <w:tc>
          <w:tcPr>
            <w:tcW w:w="7507" w:type="dxa"/>
          </w:tcPr>
          <w:p w14:paraId="77BBD335" w14:textId="77777777" w:rsidR="00D57B66" w:rsidRPr="00CB5A8F" w:rsidRDefault="00D57B66" w:rsidP="00115A1B">
            <w:pPr>
              <w:rPr>
                <w:rFonts w:ascii="Arial" w:hAnsi="Arial" w:cs="Arial"/>
              </w:rPr>
            </w:pPr>
          </w:p>
          <w:p w14:paraId="6E7DA2AE" w14:textId="6183520B" w:rsidR="00D57B66" w:rsidRPr="00CB5A8F" w:rsidRDefault="00D57B66" w:rsidP="00115A1B">
            <w:pPr>
              <w:rPr>
                <w:rFonts w:ascii="Arial" w:hAnsi="Arial" w:cs="Arial"/>
              </w:rPr>
            </w:pPr>
            <w:r w:rsidRPr="00CB5A8F">
              <w:rPr>
                <w:rFonts w:ascii="Arial" w:hAnsi="Arial" w:cs="Arial"/>
              </w:rPr>
              <w:t>----------------------------------</w:t>
            </w:r>
          </w:p>
          <w:p w14:paraId="6784BD97" w14:textId="59DB9209" w:rsidR="00FB68E3" w:rsidRPr="00EC1054" w:rsidRDefault="00FB68E3" w:rsidP="00115A1B">
            <w:pPr>
              <w:rPr>
                <w:sz w:val="16"/>
                <w:szCs w:val="16"/>
              </w:rPr>
            </w:pPr>
            <w:r w:rsidRPr="00EC1054">
              <w:rPr>
                <w:rFonts w:ascii="Arial" w:hAnsi="Arial" w:cs="Arial"/>
                <w:sz w:val="16"/>
                <w:szCs w:val="16"/>
              </w:rPr>
              <w:t>Imię i nazwisko</w:t>
            </w:r>
          </w:p>
        </w:tc>
      </w:tr>
      <w:tr w:rsidR="00FB68E3" w:rsidRPr="00CB5A8F" w14:paraId="60EDF09C" w14:textId="77777777" w:rsidTr="00D57B66">
        <w:tc>
          <w:tcPr>
            <w:tcW w:w="562" w:type="dxa"/>
          </w:tcPr>
          <w:p w14:paraId="0532F1FA" w14:textId="66AD2BAB" w:rsidR="00FB68E3" w:rsidRPr="00CB5A8F" w:rsidRDefault="00FB68E3" w:rsidP="00115A1B">
            <w:r w:rsidRPr="00CB5A8F">
              <w:t>..</w:t>
            </w:r>
          </w:p>
        </w:tc>
        <w:tc>
          <w:tcPr>
            <w:tcW w:w="993" w:type="dxa"/>
          </w:tcPr>
          <w:p w14:paraId="165DDAC0" w14:textId="40E03273" w:rsidR="00FB68E3" w:rsidRPr="00CB5A8F" w:rsidRDefault="00D57B66" w:rsidP="00115A1B">
            <w:r w:rsidRPr="00CB5A8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98C4DE3" wp14:editId="3697B12E">
                      <wp:simplePos x="0" y="0"/>
                      <wp:positionH relativeFrom="column">
                        <wp:posOffset>92593</wp:posOffset>
                      </wp:positionH>
                      <wp:positionV relativeFrom="paragraph">
                        <wp:posOffset>70395</wp:posOffset>
                      </wp:positionV>
                      <wp:extent cx="245511" cy="171450"/>
                      <wp:effectExtent l="0" t="0" r="21590" b="19050"/>
                      <wp:wrapNone/>
                      <wp:docPr id="1355437663" name="Prostokąt 13554376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511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F4864B" id="Prostokąt 1355437663" o:spid="_x0000_s1026" style="position:absolute;margin-left:7.3pt;margin-top:5.55pt;width:19.35pt;height:1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" fillcolor="white [3201]" strokecolor="#70ad47 [3209]" strokeweight="1pt"/>
                  </w:pict>
                </mc:Fallback>
              </mc:AlternateContent>
            </w:r>
          </w:p>
          <w:p w14:paraId="0E79BECB" w14:textId="77777777" w:rsidR="00D57B66" w:rsidRPr="00CB5A8F" w:rsidRDefault="00D57B66" w:rsidP="00115A1B"/>
        </w:tc>
        <w:tc>
          <w:tcPr>
            <w:tcW w:w="7507" w:type="dxa"/>
          </w:tcPr>
          <w:p w14:paraId="2580AC1E" w14:textId="77777777" w:rsidR="00D57B66" w:rsidRPr="00CB5A8F" w:rsidRDefault="00D57B66" w:rsidP="00115A1B">
            <w:pPr>
              <w:rPr>
                <w:rFonts w:ascii="Arial" w:hAnsi="Arial" w:cs="Arial"/>
              </w:rPr>
            </w:pPr>
          </w:p>
          <w:p w14:paraId="505366BF" w14:textId="50513EFD" w:rsidR="00D57B66" w:rsidRPr="00CB5A8F" w:rsidRDefault="00D57B66" w:rsidP="00115A1B">
            <w:pPr>
              <w:rPr>
                <w:rFonts w:ascii="Arial" w:hAnsi="Arial" w:cs="Arial"/>
              </w:rPr>
            </w:pPr>
            <w:r w:rsidRPr="00CB5A8F">
              <w:rPr>
                <w:rFonts w:ascii="Arial" w:hAnsi="Arial" w:cs="Arial"/>
              </w:rPr>
              <w:t>----------------------------------</w:t>
            </w:r>
          </w:p>
          <w:p w14:paraId="6F992359" w14:textId="65F703A3" w:rsidR="00FB68E3" w:rsidRPr="00EC1054" w:rsidRDefault="00FB68E3" w:rsidP="00115A1B">
            <w:pPr>
              <w:rPr>
                <w:sz w:val="16"/>
                <w:szCs w:val="16"/>
              </w:rPr>
            </w:pPr>
            <w:r w:rsidRPr="00EC1054">
              <w:rPr>
                <w:rFonts w:ascii="Arial" w:hAnsi="Arial" w:cs="Arial"/>
                <w:sz w:val="16"/>
                <w:szCs w:val="16"/>
              </w:rPr>
              <w:t>Imię i nazwisko</w:t>
            </w:r>
          </w:p>
        </w:tc>
      </w:tr>
    </w:tbl>
    <w:p w14:paraId="40BBB54C" w14:textId="77777777" w:rsidR="00115A1B" w:rsidRDefault="00115A1B" w:rsidP="00115A1B"/>
    <w:p w14:paraId="7C26FE72" w14:textId="77777777" w:rsidR="00115A1B" w:rsidRDefault="00115A1B" w:rsidP="00115A1B"/>
    <w:p w14:paraId="0E79FB60" w14:textId="77777777" w:rsidR="00D02386" w:rsidRDefault="00D02386" w:rsidP="00115A1B"/>
    <w:p w14:paraId="2C5E2772" w14:textId="4FE03A5A" w:rsidR="00D02386" w:rsidRPr="007510B2" w:rsidRDefault="00D02386" w:rsidP="00115A1B">
      <w:pPr>
        <w:rPr>
          <w:b/>
          <w:bCs/>
          <w:sz w:val="20"/>
          <w:szCs w:val="20"/>
        </w:rPr>
      </w:pPr>
      <w:r w:rsidRPr="007510B2">
        <w:rPr>
          <w:b/>
          <w:bCs/>
          <w:sz w:val="20"/>
          <w:szCs w:val="20"/>
        </w:rPr>
        <w:t xml:space="preserve">Informacja </w:t>
      </w:r>
    </w:p>
    <w:p w14:paraId="779FA4CF" w14:textId="2BFFB1D1" w:rsidR="00D02386" w:rsidRPr="007510B2" w:rsidRDefault="00D02386" w:rsidP="00D02386">
      <w:pPr>
        <w:jc w:val="both"/>
        <w:rPr>
          <w:sz w:val="20"/>
          <w:szCs w:val="20"/>
        </w:rPr>
      </w:pPr>
      <w:r w:rsidRPr="007510B2">
        <w:rPr>
          <w:sz w:val="20"/>
          <w:szCs w:val="20"/>
        </w:rPr>
        <w:t xml:space="preserve">Głosować można tylko na jednego kandydata stawiając znak „x” w kratce z lewej strony obok jego nazwiska. Postawienie znaku „x” w kratce obok nazwisk dwóch lub więcej kandydatów, niepostawienie znaku „x” w żadnej kratce albo postawienie znaku innego niż znak „x” powoduje nieważność głosu. </w:t>
      </w:r>
    </w:p>
    <w:p w14:paraId="4B9FAAA5" w14:textId="77777777" w:rsidR="00D02386" w:rsidRDefault="00D02386" w:rsidP="00115A1B"/>
    <w:p w14:paraId="224FD04B" w14:textId="77777777" w:rsidR="00D02386" w:rsidRDefault="00D02386" w:rsidP="00115A1B"/>
    <w:p w14:paraId="23FA45DA" w14:textId="3801DB52" w:rsidR="00D02386" w:rsidRPr="00D02386" w:rsidRDefault="00D02386" w:rsidP="00115A1B">
      <w:pPr>
        <w:rPr>
          <w:sz w:val="16"/>
          <w:szCs w:val="16"/>
        </w:rPr>
      </w:pPr>
      <w:r w:rsidRPr="00D02386">
        <w:rPr>
          <w:sz w:val="16"/>
          <w:szCs w:val="16"/>
        </w:rPr>
        <w:t xml:space="preserve">(miejsce na umieszczenie </w:t>
      </w:r>
    </w:p>
    <w:p w14:paraId="311A3C51" w14:textId="6F492B61" w:rsidR="00115A1B" w:rsidRPr="008E10CE" w:rsidRDefault="00D02386" w:rsidP="008E10CE">
      <w:pPr>
        <w:rPr>
          <w:sz w:val="16"/>
          <w:szCs w:val="16"/>
        </w:rPr>
      </w:pPr>
      <w:r w:rsidRPr="00D02386">
        <w:rPr>
          <w:sz w:val="16"/>
          <w:szCs w:val="16"/>
        </w:rPr>
        <w:t>p</w:t>
      </w:r>
      <w:r w:rsidR="00115A1B" w:rsidRPr="00D02386">
        <w:rPr>
          <w:sz w:val="16"/>
          <w:szCs w:val="16"/>
        </w:rPr>
        <w:t>ieczę</w:t>
      </w:r>
      <w:r w:rsidRPr="00D02386">
        <w:rPr>
          <w:sz w:val="16"/>
          <w:szCs w:val="16"/>
        </w:rPr>
        <w:t>ci</w:t>
      </w:r>
      <w:r w:rsidR="00115A1B" w:rsidRPr="00D02386">
        <w:rPr>
          <w:sz w:val="16"/>
          <w:szCs w:val="16"/>
        </w:rPr>
        <w:t xml:space="preserve"> urzędow</w:t>
      </w:r>
      <w:r w:rsidRPr="00D02386">
        <w:rPr>
          <w:sz w:val="16"/>
          <w:szCs w:val="16"/>
        </w:rPr>
        <w:t>ej)</w:t>
      </w:r>
    </w:p>
    <w:p w14:paraId="7B631356" w14:textId="68DFA2F0" w:rsidR="0000600B" w:rsidRDefault="00CA70CD" w:rsidP="007C0C06">
      <w:pPr>
        <w:jc w:val="center"/>
      </w:pPr>
      <w:r>
        <w:rPr>
          <w:rFonts w:ascii="Arial" w:hAnsi="Arial" w:cs="Arial"/>
        </w:rPr>
        <w:t xml:space="preserve">                           </w:t>
      </w:r>
      <w:r w:rsidR="008E10CE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   </w:t>
      </w:r>
      <w:r w:rsidR="007C0C06" w:rsidRPr="004A5CBB">
        <w:rPr>
          <w:rFonts w:ascii="Arial" w:hAnsi="Arial" w:cs="Arial"/>
        </w:rPr>
        <w:t>…………………………………</w:t>
      </w:r>
      <w:r w:rsidR="007C0C06">
        <w:rPr>
          <w:rFonts w:ascii="Arial" w:hAnsi="Arial" w:cs="Arial"/>
        </w:rPr>
        <w:t>.</w:t>
      </w:r>
    </w:p>
    <w:p w14:paraId="22E9D71C" w14:textId="1DDC37DF" w:rsidR="0000600B" w:rsidRPr="007C0C06" w:rsidRDefault="00CA70CD" w:rsidP="007C0C06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</w:t>
      </w:r>
      <w:r w:rsidR="008E10CE"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 xml:space="preserve">   </w:t>
      </w:r>
      <w:r w:rsidR="007C0C06" w:rsidRPr="007C0C06">
        <w:rPr>
          <w:sz w:val="16"/>
          <w:szCs w:val="16"/>
        </w:rPr>
        <w:t>(nazwa</w:t>
      </w:r>
      <w:r>
        <w:rPr>
          <w:sz w:val="16"/>
          <w:szCs w:val="16"/>
        </w:rPr>
        <w:t xml:space="preserve"> komisji wyborczej</w:t>
      </w:r>
      <w:r w:rsidR="007C0C06" w:rsidRPr="007C0C06">
        <w:rPr>
          <w:sz w:val="16"/>
          <w:szCs w:val="16"/>
        </w:rPr>
        <w:t>)</w:t>
      </w:r>
    </w:p>
    <w:p w14:paraId="7FEE133A" w14:textId="77777777" w:rsidR="0000600B" w:rsidRDefault="0000600B" w:rsidP="007C0C06">
      <w:pPr>
        <w:jc w:val="center"/>
      </w:pPr>
    </w:p>
    <w:p w14:paraId="6B6491E7" w14:textId="77777777" w:rsidR="0000600B" w:rsidRDefault="0000600B" w:rsidP="007C0C06">
      <w:pPr>
        <w:jc w:val="center"/>
      </w:pPr>
    </w:p>
    <w:p w14:paraId="0C3E323F" w14:textId="77777777" w:rsidR="0000600B" w:rsidRDefault="0000600B" w:rsidP="0000600B"/>
    <w:p w14:paraId="491A60F2" w14:textId="77777777" w:rsidR="0000600B" w:rsidRDefault="0000600B" w:rsidP="0000600B"/>
    <w:p w14:paraId="1405F763" w14:textId="77777777" w:rsidR="0000600B" w:rsidRDefault="0000600B" w:rsidP="0000600B"/>
    <w:p w14:paraId="43F051C7" w14:textId="77777777" w:rsidR="0000600B" w:rsidRDefault="0000600B" w:rsidP="0000600B"/>
    <w:p w14:paraId="757E1DB3" w14:textId="77777777" w:rsidR="0000600B" w:rsidRDefault="0000600B" w:rsidP="0000600B"/>
    <w:p w14:paraId="02465723" w14:textId="77777777" w:rsidR="0000600B" w:rsidRDefault="0000600B" w:rsidP="0000600B"/>
    <w:p w14:paraId="5F899DF9" w14:textId="77777777" w:rsidR="0000600B" w:rsidRDefault="0000600B" w:rsidP="0000600B"/>
    <w:p w14:paraId="3D7E4582" w14:textId="77777777" w:rsidR="0000600B" w:rsidRDefault="0000600B" w:rsidP="0000600B"/>
    <w:p w14:paraId="303D53DC" w14:textId="77777777" w:rsidR="0000600B" w:rsidRDefault="0000600B" w:rsidP="0000600B"/>
    <w:p w14:paraId="3BC6EB46" w14:textId="77777777" w:rsidR="0000600B" w:rsidRDefault="0000600B" w:rsidP="0000600B"/>
    <w:p w14:paraId="593CB9CA" w14:textId="77777777" w:rsidR="0000600B" w:rsidRDefault="0000600B" w:rsidP="0000600B"/>
    <w:p w14:paraId="09B060AA" w14:textId="77777777" w:rsidR="0000600B" w:rsidRDefault="0000600B" w:rsidP="0000600B"/>
    <w:p w14:paraId="3C50C4D9" w14:textId="0360736B" w:rsidR="00BA338A" w:rsidRDefault="00BA338A" w:rsidP="00BA338A">
      <w:pPr>
        <w:ind w:firstLine="680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ałącznik nr 3 do </w:t>
      </w:r>
    </w:p>
    <w:p w14:paraId="7EA7C5A4" w14:textId="77777777" w:rsidR="0013011C" w:rsidRDefault="0013011C" w:rsidP="0013011C">
      <w:pPr>
        <w:ind w:firstLine="680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rządzenia nr 182/25</w:t>
      </w:r>
    </w:p>
    <w:p w14:paraId="05560FA8" w14:textId="77777777" w:rsidR="0013011C" w:rsidRDefault="0013011C" w:rsidP="0013011C">
      <w:pPr>
        <w:ind w:firstLine="680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Burmistrza Czechowic-Dziedzic </w:t>
      </w:r>
    </w:p>
    <w:p w14:paraId="10E923AD" w14:textId="1793E034" w:rsidR="00E66BE7" w:rsidRDefault="0013011C" w:rsidP="0013011C">
      <w:pPr>
        <w:ind w:firstLine="680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 dnia 26 sierpnia 2025 r.</w:t>
      </w:r>
    </w:p>
    <w:p w14:paraId="36660118" w14:textId="05FCC916" w:rsidR="00E66BE7" w:rsidRDefault="00E66BE7" w:rsidP="00DC7EC6">
      <w:pPr>
        <w:ind w:firstLine="680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</w:t>
      </w:r>
    </w:p>
    <w:p w14:paraId="1CEBE725" w14:textId="7B56D3C8" w:rsidR="00E66BE7" w:rsidRDefault="00E66BE7" w:rsidP="00DC7EC6">
      <w:pPr>
        <w:ind w:firstLine="680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miejscowość, data)</w:t>
      </w:r>
    </w:p>
    <w:p w14:paraId="6C044884" w14:textId="4FAFB209" w:rsidR="00DC7EC6" w:rsidRPr="00DC7EC6" w:rsidRDefault="00DC7EC6" w:rsidP="00DC7EC6">
      <w:pPr>
        <w:rPr>
          <w:rFonts w:ascii="Arial" w:hAnsi="Arial" w:cs="Arial"/>
        </w:rPr>
      </w:pPr>
      <w:r w:rsidRPr="00DC7EC6">
        <w:rPr>
          <w:rFonts w:ascii="Arial" w:hAnsi="Arial" w:cs="Arial"/>
        </w:rPr>
        <w:t xml:space="preserve">Dyrektor </w:t>
      </w:r>
    </w:p>
    <w:p w14:paraId="2364279A" w14:textId="3F037A4D" w:rsidR="00DC7EC6" w:rsidRDefault="00DC7EC6" w:rsidP="00DC7EC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.…..</w:t>
      </w:r>
    </w:p>
    <w:p w14:paraId="1F22A54B" w14:textId="77777777" w:rsidR="00DC7EC6" w:rsidRDefault="00DC7EC6" w:rsidP="00DC7EC6">
      <w:pPr>
        <w:rPr>
          <w:rFonts w:ascii="Arial" w:hAnsi="Arial" w:cs="Arial"/>
          <w:sz w:val="16"/>
          <w:szCs w:val="16"/>
        </w:rPr>
      </w:pPr>
    </w:p>
    <w:p w14:paraId="5CC64681" w14:textId="3D8BB248" w:rsidR="00DC7EC6" w:rsidRDefault="00DC7EC6" w:rsidP="00DC7EC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..</w:t>
      </w:r>
    </w:p>
    <w:p w14:paraId="7D03B5A6" w14:textId="75A2CF10" w:rsidR="00DC7EC6" w:rsidRDefault="00DC7EC6" w:rsidP="00DC7EC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(nazwa szkoły) </w:t>
      </w:r>
    </w:p>
    <w:p w14:paraId="38A69AB7" w14:textId="77777777" w:rsidR="00DC7EC6" w:rsidRDefault="00DC7EC6" w:rsidP="00DC7EC6">
      <w:pPr>
        <w:rPr>
          <w:rFonts w:ascii="Arial" w:hAnsi="Arial" w:cs="Arial"/>
          <w:sz w:val="16"/>
          <w:szCs w:val="16"/>
        </w:rPr>
      </w:pPr>
    </w:p>
    <w:p w14:paraId="50CDF3EC" w14:textId="77777777" w:rsidR="00DC7EC6" w:rsidRDefault="00DC7EC6" w:rsidP="00DC7EC6">
      <w:pPr>
        <w:rPr>
          <w:rFonts w:ascii="Arial" w:hAnsi="Arial" w:cs="Arial"/>
          <w:sz w:val="16"/>
          <w:szCs w:val="16"/>
        </w:rPr>
      </w:pPr>
    </w:p>
    <w:p w14:paraId="3A9912F4" w14:textId="36B73228" w:rsidR="00DC7EC6" w:rsidRDefault="00DC7EC6" w:rsidP="00DC7EC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..</w:t>
      </w:r>
    </w:p>
    <w:p w14:paraId="3F25DACF" w14:textId="51D86E6F" w:rsidR="00DC7EC6" w:rsidRDefault="00DC7EC6" w:rsidP="00DC7EC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adres)</w:t>
      </w:r>
    </w:p>
    <w:p w14:paraId="0B2B1829" w14:textId="77777777" w:rsidR="00DC7EC6" w:rsidRDefault="00DC7EC6" w:rsidP="00DC7EC6">
      <w:pPr>
        <w:rPr>
          <w:rFonts w:ascii="Arial" w:hAnsi="Arial" w:cs="Arial"/>
          <w:sz w:val="16"/>
          <w:szCs w:val="16"/>
        </w:rPr>
      </w:pPr>
    </w:p>
    <w:p w14:paraId="3C6BA8D8" w14:textId="77777777" w:rsidR="00DC7EC6" w:rsidRDefault="00DC7EC6" w:rsidP="00DC7EC6">
      <w:pPr>
        <w:ind w:firstLine="4253"/>
        <w:rPr>
          <w:rFonts w:ascii="Arial" w:hAnsi="Arial" w:cs="Arial"/>
          <w:sz w:val="16"/>
          <w:szCs w:val="16"/>
        </w:rPr>
      </w:pPr>
    </w:p>
    <w:p w14:paraId="54A3AD51" w14:textId="5A3B1851" w:rsidR="00DC7EC6" w:rsidRPr="00DC7EC6" w:rsidRDefault="00DC7EC6" w:rsidP="00DC7EC6">
      <w:pPr>
        <w:ind w:firstLine="4253"/>
        <w:jc w:val="both"/>
        <w:rPr>
          <w:rFonts w:ascii="Arial" w:hAnsi="Arial" w:cs="Arial"/>
          <w:b/>
          <w:bCs/>
        </w:rPr>
      </w:pPr>
      <w:r w:rsidRPr="00DC7EC6">
        <w:rPr>
          <w:rFonts w:ascii="Arial" w:hAnsi="Arial" w:cs="Arial"/>
          <w:b/>
          <w:bCs/>
        </w:rPr>
        <w:t xml:space="preserve">Miejska Komisja Wyborcza </w:t>
      </w:r>
    </w:p>
    <w:p w14:paraId="2D98389E" w14:textId="77777777" w:rsidR="00DC7EC6" w:rsidRPr="00DC7EC6" w:rsidRDefault="00DC7EC6" w:rsidP="00DC7EC6">
      <w:pPr>
        <w:ind w:firstLine="4253"/>
        <w:jc w:val="both"/>
        <w:rPr>
          <w:rFonts w:ascii="Arial" w:hAnsi="Arial" w:cs="Arial"/>
          <w:b/>
          <w:bCs/>
        </w:rPr>
      </w:pPr>
    </w:p>
    <w:p w14:paraId="2BA2441E" w14:textId="7653B103" w:rsidR="00DC7EC6" w:rsidRPr="00DC7EC6" w:rsidRDefault="00DC7EC6" w:rsidP="00DC7EC6">
      <w:pPr>
        <w:ind w:firstLine="4253"/>
        <w:jc w:val="both"/>
        <w:rPr>
          <w:rFonts w:ascii="Arial" w:hAnsi="Arial" w:cs="Arial"/>
          <w:b/>
          <w:bCs/>
        </w:rPr>
      </w:pPr>
      <w:r w:rsidRPr="00DC7EC6">
        <w:rPr>
          <w:rFonts w:ascii="Arial" w:hAnsi="Arial" w:cs="Arial"/>
          <w:b/>
          <w:bCs/>
        </w:rPr>
        <w:t xml:space="preserve">dla przeprowadzenia Wyborów </w:t>
      </w:r>
    </w:p>
    <w:p w14:paraId="4B641FE3" w14:textId="77777777" w:rsidR="00DC7EC6" w:rsidRPr="00DC7EC6" w:rsidRDefault="00DC7EC6" w:rsidP="00DC7EC6">
      <w:pPr>
        <w:ind w:firstLine="4253"/>
        <w:jc w:val="both"/>
        <w:rPr>
          <w:rFonts w:ascii="Arial" w:hAnsi="Arial" w:cs="Arial"/>
          <w:b/>
          <w:bCs/>
        </w:rPr>
      </w:pPr>
      <w:r w:rsidRPr="00DC7EC6">
        <w:rPr>
          <w:rFonts w:ascii="Arial" w:hAnsi="Arial" w:cs="Arial"/>
          <w:b/>
          <w:bCs/>
        </w:rPr>
        <w:t xml:space="preserve">do Młodzieżowej Rady Miejskiej </w:t>
      </w:r>
    </w:p>
    <w:p w14:paraId="75E8F6E9" w14:textId="0B1BFA75" w:rsidR="00DC7EC6" w:rsidRDefault="00DC7EC6" w:rsidP="00DC7EC6">
      <w:pPr>
        <w:ind w:firstLine="4253"/>
        <w:jc w:val="both"/>
        <w:rPr>
          <w:rFonts w:ascii="Arial" w:hAnsi="Arial" w:cs="Arial"/>
          <w:b/>
          <w:bCs/>
        </w:rPr>
      </w:pPr>
      <w:r w:rsidRPr="00DC7EC6">
        <w:rPr>
          <w:rFonts w:ascii="Arial" w:hAnsi="Arial" w:cs="Arial"/>
          <w:b/>
          <w:bCs/>
        </w:rPr>
        <w:t xml:space="preserve">w Czechowicach-Dziedzicach </w:t>
      </w:r>
    </w:p>
    <w:p w14:paraId="2B9B260C" w14:textId="77777777" w:rsidR="00DC7EC6" w:rsidRDefault="00DC7EC6" w:rsidP="00DC7EC6">
      <w:pPr>
        <w:jc w:val="both"/>
        <w:rPr>
          <w:rFonts w:ascii="Arial" w:hAnsi="Arial" w:cs="Arial"/>
          <w:b/>
          <w:bCs/>
        </w:rPr>
      </w:pPr>
    </w:p>
    <w:p w14:paraId="3D9BFDB1" w14:textId="77777777" w:rsidR="00DC7EC6" w:rsidRDefault="00DC7EC6" w:rsidP="00DC7EC6">
      <w:pPr>
        <w:jc w:val="both"/>
        <w:rPr>
          <w:rFonts w:ascii="Arial" w:hAnsi="Arial" w:cs="Arial"/>
          <w:b/>
          <w:bCs/>
        </w:rPr>
      </w:pPr>
    </w:p>
    <w:p w14:paraId="3C2D8EEF" w14:textId="53A8DA7D" w:rsidR="004A5CBB" w:rsidRPr="004A5CBB" w:rsidRDefault="00DC7EC6" w:rsidP="007C0C06">
      <w:pPr>
        <w:jc w:val="both"/>
        <w:rPr>
          <w:rFonts w:ascii="Arial" w:hAnsi="Arial" w:cs="Arial"/>
        </w:rPr>
      </w:pPr>
      <w:r w:rsidRPr="004A5CBB">
        <w:rPr>
          <w:rFonts w:ascii="Arial" w:hAnsi="Arial" w:cs="Arial"/>
        </w:rPr>
        <w:t xml:space="preserve">Wnioskuję o </w:t>
      </w:r>
      <w:r w:rsidR="00EB7D65">
        <w:rPr>
          <w:rFonts w:ascii="Arial" w:hAnsi="Arial" w:cs="Arial"/>
        </w:rPr>
        <w:t xml:space="preserve">ustalenie </w:t>
      </w:r>
      <w:r w:rsidRPr="004A5CBB">
        <w:rPr>
          <w:rFonts w:ascii="Arial" w:hAnsi="Arial" w:cs="Arial"/>
        </w:rPr>
        <w:t xml:space="preserve"> </w:t>
      </w:r>
      <w:r w:rsidR="0057116F" w:rsidRPr="004A5CBB">
        <w:rPr>
          <w:rFonts w:ascii="Arial" w:hAnsi="Arial" w:cs="Arial"/>
        </w:rPr>
        <w:t xml:space="preserve">składu </w:t>
      </w:r>
      <w:r w:rsidRPr="004A5CBB">
        <w:rPr>
          <w:rFonts w:ascii="Arial" w:hAnsi="Arial" w:cs="Arial"/>
        </w:rPr>
        <w:t xml:space="preserve">osobowego </w:t>
      </w:r>
      <w:r w:rsidR="004A5CBB" w:rsidRPr="004A5CBB">
        <w:rPr>
          <w:rFonts w:ascii="Arial" w:hAnsi="Arial" w:cs="Arial"/>
        </w:rPr>
        <w:t xml:space="preserve">Szkolnej Komisji Wyborczej </w:t>
      </w:r>
      <w:r w:rsidR="007C0C06">
        <w:rPr>
          <w:rFonts w:ascii="Arial" w:hAnsi="Arial" w:cs="Arial"/>
        </w:rPr>
        <w:br/>
      </w:r>
      <w:r w:rsidR="004A5CBB" w:rsidRPr="004A5CBB">
        <w:rPr>
          <w:rFonts w:ascii="Arial" w:hAnsi="Arial" w:cs="Arial"/>
        </w:rPr>
        <w:t>w :…………………………………………………………………………</w:t>
      </w:r>
      <w:r w:rsidR="007C0C06">
        <w:rPr>
          <w:rFonts w:ascii="Arial" w:hAnsi="Arial" w:cs="Arial"/>
        </w:rPr>
        <w:t>…………..</w:t>
      </w:r>
      <w:r w:rsidR="004A5CBB" w:rsidRPr="004A5CBB">
        <w:rPr>
          <w:rFonts w:ascii="Arial" w:hAnsi="Arial" w:cs="Arial"/>
        </w:rPr>
        <w:t>…………</w:t>
      </w:r>
    </w:p>
    <w:p w14:paraId="4F545602" w14:textId="371DAE57" w:rsidR="004A5CBB" w:rsidRDefault="004A5CBB" w:rsidP="00DC7EC6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</w:t>
      </w:r>
      <w:r w:rsidRPr="004A5CBB">
        <w:rPr>
          <w:rFonts w:ascii="Arial" w:hAnsi="Arial" w:cs="Arial"/>
          <w:sz w:val="16"/>
          <w:szCs w:val="16"/>
        </w:rPr>
        <w:t xml:space="preserve">(nazwa szkoły) </w:t>
      </w:r>
    </w:p>
    <w:p w14:paraId="4B574EF8" w14:textId="04109387" w:rsidR="004A5CBB" w:rsidRPr="00006DF4" w:rsidRDefault="004A5CBB" w:rsidP="00DC7EC6">
      <w:pPr>
        <w:jc w:val="both"/>
        <w:rPr>
          <w:rFonts w:ascii="Arial" w:hAnsi="Arial" w:cs="Arial"/>
        </w:rPr>
      </w:pPr>
      <w:r w:rsidRPr="00006DF4">
        <w:rPr>
          <w:rFonts w:ascii="Arial" w:hAnsi="Arial" w:cs="Arial"/>
        </w:rPr>
        <w:t xml:space="preserve">Proponuję do składu: </w:t>
      </w:r>
    </w:p>
    <w:p w14:paraId="7462DC12" w14:textId="77777777" w:rsidR="004A5CBB" w:rsidRPr="00E55E20" w:rsidRDefault="004A5CBB" w:rsidP="00DC7EC6">
      <w:pPr>
        <w:jc w:val="both"/>
        <w:rPr>
          <w:rFonts w:ascii="Arial" w:hAnsi="Arial" w:cs="Arial"/>
        </w:rPr>
      </w:pPr>
    </w:p>
    <w:p w14:paraId="4F56E978" w14:textId="3E07DE57" w:rsidR="004A5CBB" w:rsidRPr="00E55E20" w:rsidRDefault="004A5CBB" w:rsidP="00DC7EC6">
      <w:pPr>
        <w:jc w:val="both"/>
        <w:rPr>
          <w:rFonts w:ascii="Arial" w:hAnsi="Arial" w:cs="Arial"/>
        </w:rPr>
      </w:pPr>
      <w:r w:rsidRPr="00E55E20">
        <w:rPr>
          <w:rFonts w:ascii="Arial" w:hAnsi="Arial" w:cs="Arial"/>
        </w:rPr>
        <w:t xml:space="preserve">1………………….……….    …………………………………..– przewodniczący </w:t>
      </w:r>
    </w:p>
    <w:p w14:paraId="36489E31" w14:textId="06A6D57C" w:rsidR="004A5CBB" w:rsidRPr="00E55E20" w:rsidRDefault="004A5CBB" w:rsidP="00DC7EC6">
      <w:pPr>
        <w:jc w:val="both"/>
        <w:rPr>
          <w:rFonts w:ascii="Arial" w:hAnsi="Arial" w:cs="Arial"/>
        </w:rPr>
      </w:pPr>
      <w:r w:rsidRPr="00E55E20">
        <w:rPr>
          <w:rFonts w:ascii="Arial" w:hAnsi="Arial" w:cs="Arial"/>
        </w:rPr>
        <w:t xml:space="preserve">(imię i nazwisko )                  ( opiekun samorządu/uczeń) </w:t>
      </w:r>
    </w:p>
    <w:p w14:paraId="602B0476" w14:textId="77777777" w:rsidR="004A5CBB" w:rsidRPr="00E55E20" w:rsidRDefault="004A5CBB" w:rsidP="00DC7EC6">
      <w:pPr>
        <w:jc w:val="both"/>
        <w:rPr>
          <w:rFonts w:ascii="Arial" w:hAnsi="Arial" w:cs="Arial"/>
        </w:rPr>
      </w:pPr>
    </w:p>
    <w:p w14:paraId="0F21368B" w14:textId="531CF594" w:rsidR="004A5CBB" w:rsidRPr="00E55E20" w:rsidRDefault="004A5CBB" w:rsidP="004A5CBB">
      <w:pPr>
        <w:jc w:val="both"/>
        <w:rPr>
          <w:rFonts w:ascii="Arial" w:hAnsi="Arial" w:cs="Arial"/>
        </w:rPr>
      </w:pPr>
      <w:r w:rsidRPr="00E55E20">
        <w:rPr>
          <w:rFonts w:ascii="Arial" w:hAnsi="Arial" w:cs="Arial"/>
        </w:rPr>
        <w:t xml:space="preserve">2………………….……….    …………………………………..– członek </w:t>
      </w:r>
    </w:p>
    <w:p w14:paraId="08362646" w14:textId="6B9BB68C" w:rsidR="004A5CBB" w:rsidRPr="00E55E20" w:rsidRDefault="004A5CBB" w:rsidP="004A5CBB">
      <w:pPr>
        <w:jc w:val="both"/>
        <w:rPr>
          <w:rFonts w:ascii="Arial" w:hAnsi="Arial" w:cs="Arial"/>
        </w:rPr>
      </w:pPr>
      <w:r w:rsidRPr="00E55E20">
        <w:rPr>
          <w:rFonts w:ascii="Arial" w:hAnsi="Arial" w:cs="Arial"/>
        </w:rPr>
        <w:t xml:space="preserve">(imię i nazwisko )                  ( opiekun samorządu/uczeń) </w:t>
      </w:r>
    </w:p>
    <w:p w14:paraId="46B11B63" w14:textId="77777777" w:rsidR="004A5CBB" w:rsidRPr="00E55E20" w:rsidRDefault="004A5CBB" w:rsidP="004A5CBB">
      <w:pPr>
        <w:jc w:val="both"/>
        <w:rPr>
          <w:rFonts w:ascii="Arial" w:hAnsi="Arial" w:cs="Arial"/>
        </w:rPr>
      </w:pPr>
    </w:p>
    <w:p w14:paraId="0AF1CF97" w14:textId="6EE6A68E" w:rsidR="004A5CBB" w:rsidRPr="00E55E20" w:rsidRDefault="004A5CBB" w:rsidP="004A5CBB">
      <w:pPr>
        <w:jc w:val="both"/>
        <w:rPr>
          <w:rFonts w:ascii="Arial" w:hAnsi="Arial" w:cs="Arial"/>
        </w:rPr>
      </w:pPr>
      <w:r w:rsidRPr="00E55E20">
        <w:rPr>
          <w:rFonts w:ascii="Arial" w:hAnsi="Arial" w:cs="Arial"/>
        </w:rPr>
        <w:t xml:space="preserve">3……………….………….    …………………………………..– członek </w:t>
      </w:r>
    </w:p>
    <w:p w14:paraId="79B58A53" w14:textId="25F73BAF" w:rsidR="004A5CBB" w:rsidRPr="00E55E20" w:rsidRDefault="004A5CBB" w:rsidP="004A5CBB">
      <w:pPr>
        <w:jc w:val="both"/>
        <w:rPr>
          <w:rFonts w:ascii="Arial" w:hAnsi="Arial" w:cs="Arial"/>
        </w:rPr>
      </w:pPr>
      <w:r w:rsidRPr="00E55E20">
        <w:rPr>
          <w:rFonts w:ascii="Arial" w:hAnsi="Arial" w:cs="Arial"/>
        </w:rPr>
        <w:t xml:space="preserve">(imię i nazwisko )                   ( opiekun samorządu/uczeń) </w:t>
      </w:r>
    </w:p>
    <w:p w14:paraId="38D665B0" w14:textId="7C635CF3" w:rsidR="004A5CBB" w:rsidRPr="00E55E20" w:rsidRDefault="004A5CBB" w:rsidP="004A5CBB">
      <w:pPr>
        <w:jc w:val="both"/>
        <w:rPr>
          <w:rFonts w:ascii="Arial" w:hAnsi="Arial" w:cs="Arial"/>
        </w:rPr>
      </w:pPr>
    </w:p>
    <w:p w14:paraId="5D7D1349" w14:textId="2259BF5F" w:rsidR="004A5CBB" w:rsidRPr="00E55E20" w:rsidRDefault="004A5CBB" w:rsidP="004A5CBB">
      <w:pPr>
        <w:jc w:val="both"/>
        <w:rPr>
          <w:rFonts w:ascii="Arial" w:hAnsi="Arial" w:cs="Arial"/>
        </w:rPr>
      </w:pPr>
      <w:r w:rsidRPr="00E55E20">
        <w:rPr>
          <w:rFonts w:ascii="Arial" w:hAnsi="Arial" w:cs="Arial"/>
        </w:rPr>
        <w:t xml:space="preserve">4……………….………….    …………………………………..– członek </w:t>
      </w:r>
    </w:p>
    <w:p w14:paraId="297F7FB4" w14:textId="77777777" w:rsidR="004A5CBB" w:rsidRPr="00E55E20" w:rsidRDefault="004A5CBB" w:rsidP="004A5CBB">
      <w:pPr>
        <w:jc w:val="both"/>
        <w:rPr>
          <w:rFonts w:ascii="Arial" w:hAnsi="Arial" w:cs="Arial"/>
        </w:rPr>
      </w:pPr>
      <w:r w:rsidRPr="00E55E20">
        <w:rPr>
          <w:rFonts w:ascii="Arial" w:hAnsi="Arial" w:cs="Arial"/>
        </w:rPr>
        <w:t xml:space="preserve">(imię i nazwisko )                   ( opiekun samorządu/uczeń) </w:t>
      </w:r>
    </w:p>
    <w:p w14:paraId="43AA36DB" w14:textId="77777777" w:rsidR="004A5CBB" w:rsidRPr="00E55E20" w:rsidRDefault="004A5CBB" w:rsidP="004A5CBB">
      <w:pPr>
        <w:jc w:val="both"/>
        <w:rPr>
          <w:rFonts w:ascii="Arial" w:hAnsi="Arial" w:cs="Arial"/>
        </w:rPr>
      </w:pPr>
    </w:p>
    <w:p w14:paraId="7C102850" w14:textId="55896BE2" w:rsidR="004A5CBB" w:rsidRPr="00E55E20" w:rsidRDefault="004A5CBB" w:rsidP="004A5CBB">
      <w:pPr>
        <w:jc w:val="both"/>
        <w:rPr>
          <w:rFonts w:ascii="Arial" w:hAnsi="Arial" w:cs="Arial"/>
        </w:rPr>
      </w:pPr>
      <w:r w:rsidRPr="00E55E20">
        <w:rPr>
          <w:rFonts w:ascii="Arial" w:hAnsi="Arial" w:cs="Arial"/>
        </w:rPr>
        <w:t xml:space="preserve">5……………….………….    …………………………………..– członek </w:t>
      </w:r>
    </w:p>
    <w:p w14:paraId="12E770D0" w14:textId="77777777" w:rsidR="004A5CBB" w:rsidRDefault="004A5CBB" w:rsidP="004A5CB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(imię i nazwisko )                   ( opiekun samorządu/uczeń) </w:t>
      </w:r>
    </w:p>
    <w:p w14:paraId="0D588501" w14:textId="77777777" w:rsidR="00F81E4A" w:rsidRDefault="00F81E4A" w:rsidP="004A5CBB">
      <w:pPr>
        <w:jc w:val="both"/>
        <w:rPr>
          <w:rFonts w:ascii="Arial" w:hAnsi="Arial" w:cs="Arial"/>
          <w:sz w:val="16"/>
          <w:szCs w:val="16"/>
        </w:rPr>
      </w:pPr>
    </w:p>
    <w:p w14:paraId="6D05B5ED" w14:textId="77777777" w:rsidR="004A5CBB" w:rsidRDefault="004A5CBB" w:rsidP="00DC7EC6">
      <w:pPr>
        <w:jc w:val="both"/>
        <w:rPr>
          <w:rFonts w:ascii="Arial" w:hAnsi="Arial" w:cs="Arial"/>
          <w:sz w:val="16"/>
          <w:szCs w:val="16"/>
        </w:rPr>
      </w:pPr>
    </w:p>
    <w:p w14:paraId="5AFB5312" w14:textId="08E0304D" w:rsidR="004A5CBB" w:rsidRPr="004A5CBB" w:rsidRDefault="00F81E4A" w:rsidP="00F81E4A">
      <w:pPr>
        <w:ind w:firstLine="581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..……………………..</w:t>
      </w:r>
    </w:p>
    <w:p w14:paraId="444F7892" w14:textId="52AC35AB" w:rsidR="00DC7EC6" w:rsidRDefault="0057116F" w:rsidP="00F81E4A">
      <w:pPr>
        <w:ind w:firstLine="581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</w:t>
      </w:r>
      <w:r w:rsidR="00F81E4A">
        <w:rPr>
          <w:rFonts w:ascii="Arial" w:hAnsi="Arial" w:cs="Arial"/>
          <w:sz w:val="16"/>
          <w:szCs w:val="16"/>
        </w:rPr>
        <w:t>(</w:t>
      </w:r>
      <w:r w:rsidR="00F81E4A" w:rsidRPr="00F81E4A">
        <w:rPr>
          <w:rFonts w:ascii="Arial" w:hAnsi="Arial" w:cs="Arial"/>
          <w:sz w:val="16"/>
          <w:szCs w:val="16"/>
        </w:rPr>
        <w:t>Podpis dyrektora</w:t>
      </w:r>
      <w:r w:rsidR="00F81E4A">
        <w:rPr>
          <w:rFonts w:ascii="Arial" w:hAnsi="Arial" w:cs="Arial"/>
          <w:sz w:val="16"/>
          <w:szCs w:val="16"/>
        </w:rPr>
        <w:t>)</w:t>
      </w:r>
    </w:p>
    <w:p w14:paraId="7CDACC2D" w14:textId="77777777" w:rsidR="007C0C06" w:rsidRDefault="007C0C06" w:rsidP="00F81E4A">
      <w:pPr>
        <w:ind w:firstLine="5812"/>
        <w:jc w:val="both"/>
        <w:rPr>
          <w:rFonts w:ascii="Arial" w:hAnsi="Arial" w:cs="Arial"/>
          <w:sz w:val="16"/>
          <w:szCs w:val="16"/>
        </w:rPr>
      </w:pPr>
    </w:p>
    <w:p w14:paraId="23472C37" w14:textId="77777777" w:rsidR="007C0C06" w:rsidRPr="00F81E4A" w:rsidRDefault="007C0C06" w:rsidP="00F81E4A">
      <w:pPr>
        <w:ind w:firstLine="5812"/>
        <w:jc w:val="both"/>
        <w:rPr>
          <w:rFonts w:ascii="Arial" w:hAnsi="Arial" w:cs="Arial"/>
          <w:sz w:val="16"/>
          <w:szCs w:val="16"/>
        </w:rPr>
      </w:pPr>
    </w:p>
    <w:p w14:paraId="07595BDA" w14:textId="77777777" w:rsidR="00DC7EC6" w:rsidRPr="00DC7EC6" w:rsidRDefault="00DC7EC6" w:rsidP="007C0C06">
      <w:pPr>
        <w:rPr>
          <w:rFonts w:ascii="Arial" w:hAnsi="Arial" w:cs="Arial"/>
          <w:sz w:val="16"/>
          <w:szCs w:val="16"/>
        </w:rPr>
      </w:pPr>
    </w:p>
    <w:p w14:paraId="500D1243" w14:textId="77777777" w:rsidR="00C3316A" w:rsidRDefault="00C3316A" w:rsidP="00C3316A"/>
    <w:p w14:paraId="457C57DA" w14:textId="77777777" w:rsidR="00B71DBE" w:rsidRPr="0000600B" w:rsidRDefault="00B71DBE" w:rsidP="0000600B"/>
    <w:sectPr w:rsidR="00B71DBE" w:rsidRPr="000060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F0C45"/>
    <w:multiLevelType w:val="hybridMultilevel"/>
    <w:tmpl w:val="D9182F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160B6"/>
    <w:multiLevelType w:val="hybridMultilevel"/>
    <w:tmpl w:val="541043D6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C5358"/>
    <w:multiLevelType w:val="hybridMultilevel"/>
    <w:tmpl w:val="7A50AA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D66E3C"/>
    <w:multiLevelType w:val="hybridMultilevel"/>
    <w:tmpl w:val="B7723ED8"/>
    <w:lvl w:ilvl="0" w:tplc="905E0C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EE0088"/>
    <w:multiLevelType w:val="hybridMultilevel"/>
    <w:tmpl w:val="A66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737512">
    <w:abstractNumId w:val="0"/>
  </w:num>
  <w:num w:numId="2" w16cid:durableId="610673183">
    <w:abstractNumId w:val="2"/>
  </w:num>
  <w:num w:numId="3" w16cid:durableId="273054166">
    <w:abstractNumId w:val="4"/>
  </w:num>
  <w:num w:numId="4" w16cid:durableId="1963150608">
    <w:abstractNumId w:val="1"/>
  </w:num>
  <w:num w:numId="5" w16cid:durableId="4367977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00B"/>
    <w:rsid w:val="0000600B"/>
    <w:rsid w:val="00006DF4"/>
    <w:rsid w:val="00011C87"/>
    <w:rsid w:val="00016943"/>
    <w:rsid w:val="000443E0"/>
    <w:rsid w:val="000610F8"/>
    <w:rsid w:val="0008274E"/>
    <w:rsid w:val="00115A1B"/>
    <w:rsid w:val="0013011C"/>
    <w:rsid w:val="00150D04"/>
    <w:rsid w:val="001A35BD"/>
    <w:rsid w:val="001D2A48"/>
    <w:rsid w:val="0020017C"/>
    <w:rsid w:val="00213716"/>
    <w:rsid w:val="00230AF8"/>
    <w:rsid w:val="002713D1"/>
    <w:rsid w:val="00285D0E"/>
    <w:rsid w:val="002C5C3A"/>
    <w:rsid w:val="002D5664"/>
    <w:rsid w:val="002E5B97"/>
    <w:rsid w:val="002F4CA2"/>
    <w:rsid w:val="0036170F"/>
    <w:rsid w:val="003C3F83"/>
    <w:rsid w:val="003E24CD"/>
    <w:rsid w:val="003E3D74"/>
    <w:rsid w:val="00424B69"/>
    <w:rsid w:val="004711D1"/>
    <w:rsid w:val="0049747C"/>
    <w:rsid w:val="004A5CBB"/>
    <w:rsid w:val="0057116F"/>
    <w:rsid w:val="00590DFA"/>
    <w:rsid w:val="005C225F"/>
    <w:rsid w:val="005F69D7"/>
    <w:rsid w:val="0061315F"/>
    <w:rsid w:val="00661156"/>
    <w:rsid w:val="006C2761"/>
    <w:rsid w:val="006D23CE"/>
    <w:rsid w:val="006D4F97"/>
    <w:rsid w:val="007462AE"/>
    <w:rsid w:val="007510B2"/>
    <w:rsid w:val="00755A04"/>
    <w:rsid w:val="00782CE8"/>
    <w:rsid w:val="0078683A"/>
    <w:rsid w:val="007C0C06"/>
    <w:rsid w:val="007F0046"/>
    <w:rsid w:val="008775C8"/>
    <w:rsid w:val="008910D9"/>
    <w:rsid w:val="008E10CE"/>
    <w:rsid w:val="00901C19"/>
    <w:rsid w:val="00955A4C"/>
    <w:rsid w:val="00966505"/>
    <w:rsid w:val="009B608E"/>
    <w:rsid w:val="009F0AD9"/>
    <w:rsid w:val="00A0430D"/>
    <w:rsid w:val="00A07AB2"/>
    <w:rsid w:val="00A14B05"/>
    <w:rsid w:val="00A22942"/>
    <w:rsid w:val="00A848F2"/>
    <w:rsid w:val="00B2466A"/>
    <w:rsid w:val="00B3286E"/>
    <w:rsid w:val="00B71DBE"/>
    <w:rsid w:val="00BA338A"/>
    <w:rsid w:val="00BE2DB0"/>
    <w:rsid w:val="00BE455F"/>
    <w:rsid w:val="00C112E1"/>
    <w:rsid w:val="00C3316A"/>
    <w:rsid w:val="00C4039C"/>
    <w:rsid w:val="00C441B1"/>
    <w:rsid w:val="00C713E9"/>
    <w:rsid w:val="00C914A3"/>
    <w:rsid w:val="00CA6E57"/>
    <w:rsid w:val="00CA70CD"/>
    <w:rsid w:val="00CB5A8F"/>
    <w:rsid w:val="00D02386"/>
    <w:rsid w:val="00D30E39"/>
    <w:rsid w:val="00D57B66"/>
    <w:rsid w:val="00DC12E0"/>
    <w:rsid w:val="00DC7EC6"/>
    <w:rsid w:val="00DE6666"/>
    <w:rsid w:val="00E55E20"/>
    <w:rsid w:val="00E66BE7"/>
    <w:rsid w:val="00E72DFB"/>
    <w:rsid w:val="00E93805"/>
    <w:rsid w:val="00EA1823"/>
    <w:rsid w:val="00EB7D65"/>
    <w:rsid w:val="00EC1054"/>
    <w:rsid w:val="00EF6EF6"/>
    <w:rsid w:val="00F00730"/>
    <w:rsid w:val="00F35D1C"/>
    <w:rsid w:val="00F81E4A"/>
    <w:rsid w:val="00F83F60"/>
    <w:rsid w:val="00FA7ADB"/>
    <w:rsid w:val="00FB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BCE0B"/>
  <w15:chartTrackingRefBased/>
  <w15:docId w15:val="{12D74079-0EF2-413A-B35F-FE1EF4C4D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600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0600B"/>
    <w:pPr>
      <w:keepNext/>
      <w:jc w:val="both"/>
      <w:outlineLvl w:val="1"/>
    </w:pPr>
    <w:rPr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00600B"/>
    <w:rPr>
      <w:rFonts w:ascii="Times New Roman" w:eastAsia="Times New Roman" w:hAnsi="Times New Roman" w:cs="Times New Roman"/>
      <w:kern w:val="0"/>
      <w:sz w:val="28"/>
      <w:szCs w:val="20"/>
      <w:lang w:eastAsia="pl-PL"/>
      <w14:ligatures w14:val="none"/>
    </w:rPr>
  </w:style>
  <w:style w:type="paragraph" w:styleId="Bezodstpw">
    <w:name w:val="No Spacing"/>
    <w:qFormat/>
    <w:rsid w:val="0000600B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Akapitzlist">
    <w:name w:val="List Paragraph"/>
    <w:basedOn w:val="Normalny"/>
    <w:uiPriority w:val="34"/>
    <w:qFormat/>
    <w:rsid w:val="000060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00600B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36170F"/>
    <w:rPr>
      <w:i/>
      <w:iCs/>
    </w:rPr>
  </w:style>
  <w:style w:type="character" w:customStyle="1" w:styleId="hgkelc">
    <w:name w:val="hgkelc"/>
    <w:basedOn w:val="Domylnaczcionkaakapitu"/>
    <w:rsid w:val="0078683A"/>
  </w:style>
  <w:style w:type="table" w:styleId="Siatkatabelijasna">
    <w:name w:val="Grid Table Light"/>
    <w:basedOn w:val="Standardowy"/>
    <w:uiPriority w:val="40"/>
    <w:rsid w:val="00FB68E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C3316A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C331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1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21EAC-EB38-4708-AF89-5582A5EC1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9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ruzel-jurczyk</dc:creator>
  <cp:keywords/>
  <dc:description/>
  <cp:lastModifiedBy>gpartyka-dzida</cp:lastModifiedBy>
  <cp:revision>2</cp:revision>
  <cp:lastPrinted>2025-08-28T11:11:00Z</cp:lastPrinted>
  <dcterms:created xsi:type="dcterms:W3CDTF">2025-09-11T07:16:00Z</dcterms:created>
  <dcterms:modified xsi:type="dcterms:W3CDTF">2025-09-11T07:16:00Z</dcterms:modified>
</cp:coreProperties>
</file>